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26DB" w14:textId="528AF605" w:rsidR="00764DF2" w:rsidRPr="00307797" w:rsidRDefault="00C50CD8" w:rsidP="00A2043B">
      <w:pPr>
        <w:autoSpaceDE w:val="0"/>
        <w:autoSpaceDN w:val="0"/>
        <w:adjustRightInd w:val="0"/>
        <w:spacing w:after="0" w:line="240" w:lineRule="auto"/>
        <w:ind w:right="530"/>
        <w:jc w:val="both"/>
        <w:rPr>
          <w:rFonts w:ascii="Times New Roman" w:hAnsi="Times New Roman" w:cs="Times New Roman"/>
          <w:lang w:val="en-GB"/>
        </w:rPr>
      </w:pPr>
      <w:proofErr w:type="spellStart"/>
      <w:r w:rsidRPr="00C50CD8">
        <w:rPr>
          <w:rFonts w:ascii="Times New Roman" w:hAnsi="Times New Roman" w:cs="Times New Roman"/>
          <w:b/>
          <w:lang w:val="fr-FR"/>
        </w:rPr>
        <w:t>Supplementary</w:t>
      </w:r>
      <w:proofErr w:type="spellEnd"/>
      <w:r w:rsidRPr="00C50CD8">
        <w:rPr>
          <w:rFonts w:ascii="Times New Roman" w:hAnsi="Times New Roman" w:cs="Times New Roman"/>
          <w:b/>
          <w:lang w:val="fr-FR"/>
        </w:rPr>
        <w:t xml:space="preserve"> </w:t>
      </w:r>
      <w:r w:rsidR="00764DF2" w:rsidRPr="00C50CD8">
        <w:rPr>
          <w:rFonts w:ascii="Times New Roman" w:hAnsi="Times New Roman" w:cs="Times New Roman"/>
          <w:b/>
          <w:lang w:val="fr-FR"/>
        </w:rPr>
        <w:t>T</w:t>
      </w:r>
      <w:r w:rsidR="00F36874" w:rsidRPr="00C50CD8">
        <w:rPr>
          <w:rFonts w:ascii="Times New Roman" w:hAnsi="Times New Roman" w:cs="Times New Roman"/>
          <w:b/>
          <w:lang w:val="fr-FR"/>
        </w:rPr>
        <w:t>able</w:t>
      </w:r>
      <w:r w:rsidR="00764DF2" w:rsidRPr="00C50CD8">
        <w:rPr>
          <w:rFonts w:ascii="Times New Roman" w:hAnsi="Times New Roman" w:cs="Times New Roman"/>
          <w:b/>
          <w:lang w:val="fr-FR"/>
        </w:rPr>
        <w:t xml:space="preserve"> S1</w:t>
      </w:r>
      <w:r w:rsidR="00F36874" w:rsidRPr="00C50CD8">
        <w:rPr>
          <w:rFonts w:ascii="Times New Roman" w:hAnsi="Times New Roman" w:cs="Times New Roman"/>
          <w:b/>
          <w:lang w:val="fr-FR"/>
        </w:rPr>
        <w:t>.</w:t>
      </w:r>
      <w:r w:rsidR="00764DF2" w:rsidRPr="00216A1B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proofErr w:type="gramStart"/>
      <w:r w:rsidR="006B5BAA" w:rsidRPr="006B5BAA">
        <w:rPr>
          <w:rFonts w:ascii="Times New Roman" w:hAnsi="Times New Roman" w:cs="Times New Roman"/>
          <w:bCs/>
          <w:i/>
          <w:lang w:val="en-GB"/>
        </w:rPr>
        <w:t>Natrix</w:t>
      </w:r>
      <w:proofErr w:type="spellEnd"/>
      <w:r w:rsidR="006B5BAA" w:rsidRPr="00307797">
        <w:rPr>
          <w:rFonts w:ascii="Times New Roman" w:hAnsi="Times New Roman" w:cs="Times New Roman"/>
          <w:bCs/>
          <w:lang w:val="en-GB"/>
        </w:rPr>
        <w:t xml:space="preserve"> </w:t>
      </w:r>
      <w:r w:rsidR="00764DF2" w:rsidRPr="00307797">
        <w:rPr>
          <w:rFonts w:ascii="Times New Roman" w:hAnsi="Times New Roman" w:cs="Times New Roman"/>
          <w:bCs/>
          <w:lang w:val="en-GB"/>
        </w:rPr>
        <w:t>samples used in the present study</w:t>
      </w:r>
      <w:r w:rsidR="008452F7" w:rsidRPr="00307797">
        <w:rPr>
          <w:rFonts w:ascii="Times New Roman" w:hAnsi="Times New Roman" w:cs="Times New Roman"/>
          <w:bCs/>
          <w:lang w:val="en-GB"/>
        </w:rPr>
        <w:t>.</w:t>
      </w:r>
      <w:proofErr w:type="gramEnd"/>
      <w:r w:rsidR="008452F7" w:rsidRPr="00307797">
        <w:rPr>
          <w:rFonts w:ascii="Times New Roman" w:hAnsi="Times New Roman" w:cs="Times New Roman"/>
          <w:bCs/>
          <w:lang w:val="en-GB"/>
        </w:rPr>
        <w:t xml:space="preserve"> Haplotypes with asterisks could not be identified more precisely because obtained DNA sequences were too short. Lab codes of those samples used in the three PCA calculations bear symbols (</w:t>
      </w:r>
      <w:r w:rsidR="008452F7" w:rsidRPr="00307797">
        <w:rPr>
          <w:rFonts w:ascii="Times New Roman" w:hAnsi="Times New Roman" w:cs="Times New Roman"/>
          <w:bCs/>
          <w:vertAlign w:val="superscript"/>
          <w:lang w:val="en-GB"/>
        </w:rPr>
        <w:t>#</w:t>
      </w:r>
      <w:r w:rsidR="008452F7" w:rsidRPr="00307797">
        <w:rPr>
          <w:rFonts w:ascii="Times New Roman" w:hAnsi="Times New Roman" w:cs="Times New Roman"/>
          <w:bCs/>
          <w:lang w:val="en-GB"/>
        </w:rPr>
        <w:t xml:space="preserve"> first calculation, </w:t>
      </w:r>
      <w:r w:rsidR="008452F7" w:rsidRPr="00307797">
        <w:rPr>
          <w:rFonts w:ascii="Times New Roman" w:hAnsi="Times New Roman" w:cs="Times New Roman"/>
          <w:bCs/>
          <w:vertAlign w:val="superscript"/>
          <w:lang w:val="en-GB"/>
        </w:rPr>
        <w:t>§</w:t>
      </w:r>
      <w:r w:rsidR="008452F7" w:rsidRPr="00307797">
        <w:rPr>
          <w:rFonts w:ascii="Times New Roman" w:hAnsi="Times New Roman" w:cs="Times New Roman"/>
          <w:bCs/>
          <w:lang w:val="en-GB"/>
        </w:rPr>
        <w:t xml:space="preserve"> second calculation).</w:t>
      </w:r>
      <w:r w:rsidR="00C67712" w:rsidRPr="00307797">
        <w:rPr>
          <w:rFonts w:ascii="Times New Roman" w:hAnsi="Times New Roman" w:cs="Times New Roman"/>
          <w:bCs/>
          <w:lang w:val="en-GB"/>
        </w:rPr>
        <w:t xml:space="preserve"> Abbreviations for vouchers: BEV - </w:t>
      </w:r>
      <w:r w:rsidR="00C67712" w:rsidRPr="00DE138A">
        <w:rPr>
          <w:rFonts w:ascii="Times New Roman" w:hAnsi="Times New Roman" w:cs="Times New Roman"/>
          <w:lang w:val="fr-CA"/>
        </w:rPr>
        <w:t xml:space="preserve">Laboratoire de Biogéographie et </w:t>
      </w:r>
      <w:r w:rsidR="00CA616F" w:rsidRPr="00DE138A">
        <w:rPr>
          <w:rFonts w:ascii="Times New Roman" w:hAnsi="Times New Roman" w:cs="Times New Roman"/>
          <w:lang w:val="fr-CA"/>
        </w:rPr>
        <w:t>É</w:t>
      </w:r>
      <w:r w:rsidR="00C67712" w:rsidRPr="00DE138A">
        <w:rPr>
          <w:rFonts w:ascii="Times New Roman" w:hAnsi="Times New Roman" w:cs="Times New Roman"/>
          <w:lang w:val="fr-CA"/>
        </w:rPr>
        <w:t>cologie des Vertébrés, Centre d’</w:t>
      </w:r>
      <w:r w:rsidR="00CA616F" w:rsidRPr="00DE138A">
        <w:rPr>
          <w:rFonts w:ascii="Times New Roman" w:hAnsi="Times New Roman" w:cs="Times New Roman"/>
          <w:lang w:val="fr-CA"/>
        </w:rPr>
        <w:t>É</w:t>
      </w:r>
      <w:r w:rsidR="00C67712" w:rsidRPr="00DE138A">
        <w:rPr>
          <w:rFonts w:ascii="Times New Roman" w:hAnsi="Times New Roman" w:cs="Times New Roman"/>
          <w:lang w:val="fr-CA"/>
        </w:rPr>
        <w:t>cologie Fonctio</w:t>
      </w:r>
      <w:r w:rsidR="00A62F9E" w:rsidRPr="00DE138A">
        <w:rPr>
          <w:rFonts w:ascii="Times New Roman" w:hAnsi="Times New Roman" w:cs="Times New Roman"/>
          <w:lang w:val="fr-CA"/>
        </w:rPr>
        <w:t xml:space="preserve">nnelle &amp; </w:t>
      </w:r>
      <w:r w:rsidR="00CA616F" w:rsidRPr="00DE138A">
        <w:rPr>
          <w:rFonts w:ascii="Times New Roman" w:hAnsi="Times New Roman" w:cs="Times New Roman"/>
          <w:lang w:val="fr-CA"/>
        </w:rPr>
        <w:t>É</w:t>
      </w:r>
      <w:r w:rsidR="00A62F9E" w:rsidRPr="00DE138A">
        <w:rPr>
          <w:rFonts w:ascii="Times New Roman" w:hAnsi="Times New Roman" w:cs="Times New Roman"/>
          <w:lang w:val="fr-CA"/>
        </w:rPr>
        <w:t>volutive</w:t>
      </w:r>
      <w:r w:rsidR="00A62F9E" w:rsidRPr="00216A1B">
        <w:rPr>
          <w:rFonts w:ascii="Times New Roman" w:hAnsi="Times New Roman" w:cs="Times New Roman"/>
          <w:lang w:val="en-GB"/>
        </w:rPr>
        <w:t>, Montpellier</w:t>
      </w:r>
      <w:r w:rsidR="00C67712" w:rsidRPr="00307797">
        <w:rPr>
          <w:rFonts w:ascii="Times New Roman" w:hAnsi="Times New Roman" w:cs="Times New Roman"/>
          <w:lang w:val="en-GB"/>
        </w:rPr>
        <w:t xml:space="preserve">; MTD D - Museum of Zoology, </w:t>
      </w:r>
      <w:proofErr w:type="spellStart"/>
      <w:r w:rsidR="00C67712" w:rsidRPr="00307797">
        <w:rPr>
          <w:rFonts w:ascii="Times New Roman" w:hAnsi="Times New Roman" w:cs="Times New Roman"/>
          <w:lang w:val="en-GB"/>
        </w:rPr>
        <w:t>Senckenberg</w:t>
      </w:r>
      <w:proofErr w:type="spellEnd"/>
      <w:r w:rsidR="00C67712" w:rsidRPr="00307797">
        <w:rPr>
          <w:rFonts w:ascii="Times New Roman" w:hAnsi="Times New Roman" w:cs="Times New Roman"/>
          <w:lang w:val="en-GB"/>
        </w:rPr>
        <w:t xml:space="preserve"> Dresden </w:t>
      </w:r>
      <w:bookmarkStart w:id="0" w:name="_GoBack"/>
      <w:bookmarkEnd w:id="0"/>
      <w:r w:rsidR="00C67712" w:rsidRPr="00307797">
        <w:rPr>
          <w:rFonts w:ascii="Times New Roman" w:hAnsi="Times New Roman" w:cs="Times New Roman"/>
          <w:lang w:val="en-GB"/>
        </w:rPr>
        <w:t xml:space="preserve">(Herpetological Collection); MTD T – Museum of Zoology, </w:t>
      </w:r>
      <w:proofErr w:type="spellStart"/>
      <w:r w:rsidR="00C67712" w:rsidRPr="00307797">
        <w:rPr>
          <w:rFonts w:ascii="Times New Roman" w:hAnsi="Times New Roman" w:cs="Times New Roman"/>
          <w:lang w:val="en-GB"/>
        </w:rPr>
        <w:t>Senckenberg</w:t>
      </w:r>
      <w:proofErr w:type="spellEnd"/>
      <w:r w:rsidR="00C67712" w:rsidRPr="00307797">
        <w:rPr>
          <w:rFonts w:ascii="Times New Roman" w:hAnsi="Times New Roman" w:cs="Times New Roman"/>
          <w:lang w:val="en-GB"/>
        </w:rPr>
        <w:t xml:space="preserve"> Dresden (Tissue Collection); NHMW – </w:t>
      </w:r>
      <w:r w:rsidR="00C67712" w:rsidRPr="00DE138A">
        <w:rPr>
          <w:rFonts w:ascii="Times New Roman" w:hAnsi="Times New Roman" w:cs="Times New Roman"/>
          <w:lang w:val="de-DE"/>
        </w:rPr>
        <w:t xml:space="preserve">Naturhistorisches Museum Wien; NME – Naturkundemuseum Erfurt; ZFMK – Zoologisches Forschungsmuseum Alexander </w:t>
      </w:r>
      <w:proofErr w:type="spellStart"/>
      <w:r w:rsidR="00C67712" w:rsidRPr="00DE138A">
        <w:rPr>
          <w:rFonts w:ascii="Times New Roman" w:hAnsi="Times New Roman" w:cs="Times New Roman"/>
          <w:lang w:val="de-DE"/>
        </w:rPr>
        <w:t>Koenig</w:t>
      </w:r>
      <w:proofErr w:type="spellEnd"/>
      <w:r w:rsidR="00C67712" w:rsidRPr="00DE138A">
        <w:rPr>
          <w:rFonts w:ascii="Times New Roman" w:hAnsi="Times New Roman" w:cs="Times New Roman"/>
          <w:lang w:val="de-DE"/>
        </w:rPr>
        <w:t>, Bonn; ZMH – Zoologisches Museum Hamburg;</w:t>
      </w:r>
      <w:r w:rsidR="00C67712" w:rsidRPr="00307797">
        <w:rPr>
          <w:rFonts w:ascii="Times New Roman" w:hAnsi="Times New Roman" w:cs="Times New Roman"/>
          <w:lang w:val="en-GB"/>
        </w:rPr>
        <w:t xml:space="preserve"> ZMUO </w:t>
      </w:r>
      <w:r w:rsidR="00C67712" w:rsidRPr="00DE138A">
        <w:rPr>
          <w:rFonts w:ascii="Times New Roman" w:hAnsi="Times New Roman" w:cs="Times New Roman"/>
          <w:lang w:val="nn-NO"/>
        </w:rPr>
        <w:t>– Zoologisk museum, Univer</w:t>
      </w:r>
      <w:r w:rsidR="00A62F9E" w:rsidRPr="00DE138A">
        <w:rPr>
          <w:rFonts w:ascii="Times New Roman" w:hAnsi="Times New Roman" w:cs="Times New Roman"/>
          <w:lang w:val="nn-NO"/>
        </w:rPr>
        <w:t>s</w:t>
      </w:r>
      <w:r w:rsidR="00C67712" w:rsidRPr="00DE138A">
        <w:rPr>
          <w:rFonts w:ascii="Times New Roman" w:hAnsi="Times New Roman" w:cs="Times New Roman"/>
          <w:lang w:val="nn-NO"/>
        </w:rPr>
        <w:t>itetet i Oslo</w:t>
      </w:r>
      <w:r w:rsidR="007344A2" w:rsidRPr="00307797">
        <w:rPr>
          <w:rFonts w:ascii="Times New Roman" w:hAnsi="Times New Roman" w:cs="Times New Roman"/>
          <w:lang w:val="en-GB"/>
        </w:rPr>
        <w:t>.</w:t>
      </w:r>
      <w:r w:rsidR="007674C9">
        <w:rPr>
          <w:rFonts w:ascii="Times New Roman" w:hAnsi="Times New Roman" w:cs="Times New Roman"/>
          <w:lang w:val="en-GB"/>
        </w:rPr>
        <w:t xml:space="preserve"> </w:t>
      </w:r>
      <w:r w:rsidR="00DD1A04">
        <w:rPr>
          <w:rFonts w:ascii="Times New Roman" w:hAnsi="Times New Roman" w:cs="Times New Roman"/>
          <w:lang w:val="en-GB"/>
        </w:rPr>
        <w:t>C</w:t>
      </w:r>
      <w:r w:rsidR="004A1D87">
        <w:rPr>
          <w:rFonts w:ascii="Times New Roman" w:hAnsi="Times New Roman" w:cs="Times New Roman"/>
          <w:lang w:val="en-GB"/>
        </w:rPr>
        <w:t xml:space="preserve">odes </w:t>
      </w:r>
      <w:r w:rsidR="00DD1A04">
        <w:rPr>
          <w:rFonts w:ascii="Times New Roman" w:hAnsi="Times New Roman" w:cs="Times New Roman"/>
          <w:lang w:val="en-GB"/>
        </w:rPr>
        <w:t>for Dutch sampl</w:t>
      </w:r>
      <w:r w:rsidR="00B65C30">
        <w:rPr>
          <w:rFonts w:ascii="Times New Roman" w:hAnsi="Times New Roman" w:cs="Times New Roman"/>
          <w:lang w:val="en-GB"/>
        </w:rPr>
        <w:t>e</w:t>
      </w:r>
      <w:r w:rsidR="00DD1A04">
        <w:rPr>
          <w:rFonts w:ascii="Times New Roman" w:hAnsi="Times New Roman" w:cs="Times New Roman"/>
          <w:lang w:val="en-GB"/>
        </w:rPr>
        <w:t xml:space="preserve">s </w:t>
      </w:r>
      <w:r w:rsidR="004A1D87">
        <w:rPr>
          <w:rFonts w:ascii="Times New Roman" w:hAnsi="Times New Roman" w:cs="Times New Roman"/>
          <w:lang w:val="en-GB"/>
        </w:rPr>
        <w:t>starting with</w:t>
      </w:r>
      <w:r w:rsidR="00E83EC3">
        <w:rPr>
          <w:rFonts w:ascii="Times New Roman" w:hAnsi="Times New Roman" w:cs="Times New Roman"/>
          <w:lang w:val="en-GB"/>
        </w:rPr>
        <w:t xml:space="preserve"> </w:t>
      </w:r>
      <w:r w:rsidR="007674C9">
        <w:rPr>
          <w:rFonts w:ascii="Times New Roman" w:hAnsi="Times New Roman" w:cs="Times New Roman"/>
          <w:lang w:val="en-GB"/>
        </w:rPr>
        <w:t>‘NN’ are field numbers.</w:t>
      </w:r>
    </w:p>
    <w:p w14:paraId="314D1218" w14:textId="77777777" w:rsidR="00C67712" w:rsidRPr="00307797" w:rsidRDefault="00C67712" w:rsidP="00C6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lenraster"/>
        <w:tblW w:w="15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963"/>
        <w:gridCol w:w="1275"/>
        <w:gridCol w:w="738"/>
        <w:gridCol w:w="823"/>
        <w:gridCol w:w="708"/>
        <w:gridCol w:w="2524"/>
        <w:gridCol w:w="2381"/>
      </w:tblGrid>
      <w:tr w:rsidR="00517DDC" w:rsidRPr="00307797" w14:paraId="7CB1F4C8" w14:textId="4F40B8C2" w:rsidTr="006C577F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EA5ED0" w14:textId="1AC0521D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44185F" w14:textId="3A383E71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197F91B" w14:textId="04A14748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D11EAD" w14:textId="557F63BD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tDNA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283D26" w14:textId="22287B1C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icrosatellite data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FCB9FB" w14:textId="5F1AECF0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517DDC" w:rsidRPr="00307797" w14:paraId="00B3221A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856B97" w14:textId="56B48F58" w:rsidR="00614FC2" w:rsidRPr="00307797" w:rsidRDefault="00614FC2" w:rsidP="00E83E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oucher</w:t>
            </w:r>
            <w:r w:rsidR="007674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/sample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7D7BB6" w14:textId="2F6D3CDA" w:rsidR="00614FC2" w:rsidRPr="00307797" w:rsidRDefault="00614FC2" w:rsidP="00C677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FFD8A0" w14:textId="0CC4347D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rsolateral stripes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262DFE" w14:textId="5E1E693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lade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BF4822" w14:textId="4FB73999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D4 + </w:t>
            </w: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NAs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3F188B" w14:textId="43297B86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yt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D5E52" w14:textId="34E6C6BC" w:rsidR="00614FC2" w:rsidRPr="00307797" w:rsidRDefault="00BF7904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uclear genomic ident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830C1" w14:textId="19ECAFC3" w:rsidR="00614FC2" w:rsidRPr="00307797" w:rsidRDefault="00614FC2" w:rsidP="00C677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ference</w:t>
            </w:r>
            <w:r w:rsidR="00BF79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/source</w:t>
            </w:r>
          </w:p>
        </w:tc>
      </w:tr>
      <w:tr w:rsidR="00517DDC" w:rsidRPr="00307797" w14:paraId="1DE3BB30" w14:textId="77777777" w:rsidTr="006C577F">
        <w:trPr>
          <w:trHeight w:val="1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5A00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9B32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CE44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2CDF58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81083C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25DAC2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463313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1747" w14:textId="77777777" w:rsidR="00C67712" w:rsidRPr="00307797" w:rsidRDefault="00C67712" w:rsidP="00614FC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GB"/>
              </w:rPr>
            </w:pPr>
          </w:p>
        </w:tc>
      </w:tr>
      <w:tr w:rsidR="00517DDC" w:rsidRPr="00307797" w14:paraId="40655AE4" w14:textId="7A777AF1" w:rsidTr="006C577F"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84143" w14:textId="17EDB787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ples from study region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4C55B8" w14:textId="5A81B1C8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C815E65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A0F078E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30D401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0A82905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4B4688F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517DDC" w:rsidRPr="00307797" w14:paraId="1D26F89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7F7BF8" w14:textId="5CA41938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5F20B59" w14:textId="1E686D4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Drenth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schoo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A5708" w14:textId="5C7B5D2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ED9B7EE" w14:textId="1DF081B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172001F" w14:textId="2EAD9A15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7B9D38" w14:textId="54FCE57A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A4B6621" w14:textId="3715643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999D255" w14:textId="2F46824A" w:rsidR="00517DDC" w:rsidRPr="00307797" w:rsidRDefault="00517DDC" w:rsidP="00614F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603FFA8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E41F1" w14:textId="31F99281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7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5D48F99" w14:textId="4E761EA0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Drenth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schoo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959A47" w14:textId="32FBBB5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44C6A62" w14:textId="2318044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29A3494" w14:textId="6B67F08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DFD8B9" w14:textId="0D84413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068A0B93" w14:textId="62DB10E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EABC1F" w14:textId="28472A1C" w:rsidR="00517DDC" w:rsidRPr="00307797" w:rsidRDefault="00517DDC" w:rsidP="00614F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2E062A4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56C8B1" w14:textId="5819B8D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7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25E11BB" w14:textId="6DD43C4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Drenth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schoo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DB0E33" w14:textId="3DFB49EA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7BC7725" w14:textId="06B31754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339E42" w14:textId="1F92A75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4B1F51" w14:textId="5829A8E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BFD625C" w14:textId="6C0AEAC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B327B0" w14:textId="73AFCB63" w:rsidR="00517DDC" w:rsidRPr="00307797" w:rsidRDefault="00517DDC" w:rsidP="00614F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18D92B8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E9E9B2" w14:textId="130512F6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12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6B72DE6" w14:textId="44B510C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levo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inderb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8C166" w14:textId="6C4F7C0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9D02EA8" w14:textId="0324AB1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29AE39C" w14:textId="30C586B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1AA5D2" w14:textId="24CE457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5858546F" w14:textId="6879EF0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FAC1CC9" w14:textId="25474D7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2874B07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94BC00" w14:textId="5EF1593B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13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6FD42AF" w14:textId="6BF90E8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levo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inderb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F428FD" w14:textId="4057346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DD53D96" w14:textId="6477A7C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8A88EDD" w14:textId="5D6D8145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7D994A" w14:textId="4D05226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E6E8007" w14:textId="38A19EB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3265B6" w14:textId="092786DB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18811E7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AC683C" w14:textId="637F5C6E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927A0C2" w14:textId="16ABB2B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levo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ostvaardersplass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4F1FF3" w14:textId="6C82FF8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6896F49" w14:textId="387506F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17F44B3" w14:textId="7C97EA45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7B4E95" w14:textId="6B03450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78295E0" w14:textId="268E310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7BC93DB" w14:textId="13575CF0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4595DCE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E60A68" w14:textId="2809CD7E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32A2E9D" w14:textId="09E423F7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levo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ostvaardersplass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4B4089" w14:textId="7890E3C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5F79937" w14:textId="4EA7950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6BDBDD4" w14:textId="0E0D677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28489A" w14:textId="3346267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C762CF0" w14:textId="5918C9C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CA6C9BB" w14:textId="0842A18B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2D2689B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EB763" w14:textId="1B1D12F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2DE46AD" w14:textId="1044609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levo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ostvaardersplass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4A4266" w14:textId="6C9EE79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1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FE21DF2" w14:textId="55A64AC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0A38D0E" w14:textId="678ED0D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671824" w14:textId="6CEF86B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571616E9" w14:textId="1D8CB2D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579CFD3" w14:textId="3F18994A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4EA4ED71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0C65CA" w14:textId="1773A9EA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FV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1A997CE" w14:textId="77777777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ries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chteloërve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316DC2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D4CA6F6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0ADF77F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FC8B98" w14:textId="77777777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0F841280" w14:textId="6E64993A" w:rsidR="00614FC2" w:rsidRPr="00307797" w:rsidRDefault="00650CEE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C66887" w14:textId="16DA0254" w:rsidR="00614FC2" w:rsidRPr="00307797" w:rsidRDefault="00874974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="00756619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="00756619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="00756619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756619"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="00756619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9321F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(</w:t>
            </w:r>
            <w:r w:rsidR="009321F8"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="009321F8" w:rsidRPr="009321F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517DDC" w:rsidRPr="00307797" w14:paraId="365C713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5AD2B6" w14:textId="3A31A44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E528261" w14:textId="31A95E68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ries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deberko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60C397" w14:textId="36CCB7D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D69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13C578B" w14:textId="0A3B305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2F72140" w14:textId="1BBAC93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C35F1A" w14:textId="67C6C2C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B2453E4" w14:textId="42D3C15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BB33DF3" w14:textId="5AF3998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05063CF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3EC7F9" w14:textId="1D785EF6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D8A7AD8" w14:textId="41B11B9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ries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deberko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976CB6" w14:textId="07D542C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D69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0325D75" w14:textId="566EE3E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7381517" w14:textId="7729417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8DE70D" w14:textId="04C0A548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57E5B371" w14:textId="7336AE5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221C819" w14:textId="6A3203DC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5ECA916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58A052" w14:textId="2DDFC00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00B4DF7" w14:textId="3CECCE7C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Fries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deberko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BAF762" w14:textId="1B6F7A9A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D69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BB17825" w14:textId="7BD7C24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25ADB90" w14:textId="1F45F96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A5FF07" w14:textId="5A7D16B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5356F9C" w14:textId="1D2FE62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E0772C3" w14:textId="57F35197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4E88DD5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5AF4DF" w14:textId="68E414D8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H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D70F2BD" w14:textId="77777777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selsche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e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D33CC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858EBC1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659325E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EDFF51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13687EA0" w14:textId="35E7ADC4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ACE7C72" w14:textId="66ED53C5" w:rsidR="009321F8" w:rsidRPr="00307797" w:rsidRDefault="00874974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517DDC" w:rsidRPr="00307797" w14:paraId="69CF86B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43C4ED" w14:textId="1FD6D13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1</w:t>
            </w:r>
            <w:r w:rsidR="000806F0"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0E6BF1F" w14:textId="63C5D33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Gelderland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ekhuiz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3EC7E0" w14:textId="64D561E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686BE62" w14:textId="1EF3930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CC2988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A427F8E" w14:textId="12E7359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244F25" w14:textId="4B004FE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FFCE8C6" w14:textId="1BE0F182" w:rsidR="00517DDC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47AE5D2" w14:textId="1F9DC1B3" w:rsidR="00517DDC" w:rsidRDefault="00517DDC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045A100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BC6BC" w14:textId="0F244F6C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2</w:t>
            </w:r>
            <w:r w:rsidR="000806F0"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9E3DDF5" w14:textId="11B612A6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Gelderland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ekhuiz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C6DAAB" w14:textId="1C9DC4F4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A53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8BFA3B8" w14:textId="015D3AE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CC2988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AF89C44" w14:textId="66062D8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8FAF0D" w14:textId="160D815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93B511A" w14:textId="021CAFB8" w:rsidR="00517DDC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3A321F1" w14:textId="218DE875" w:rsidR="00517DDC" w:rsidRDefault="00517DDC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3F45F23A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5B511" w14:textId="7F07970E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3</w:t>
            </w:r>
            <w:r w:rsidR="000806F0"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C703BEC" w14:textId="10F6123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Gelderland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ekhuiz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B7920C" w14:textId="6B99791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A531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56A8A82" w14:textId="70A9A04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CC2988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350873F" w14:textId="1F28A72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617CE9" w14:textId="75A138E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7E01EE9A" w14:textId="5C1B9657" w:rsidR="00517DDC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B2B82CE" w14:textId="29635D2D" w:rsidR="00517DDC" w:rsidRDefault="00517DDC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56856C0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B84849" w14:textId="110091F7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V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9B9D6DD" w14:textId="77777777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otwijkerve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74948F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873F53C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393DCFC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916F62" w14:textId="7777777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86AF983" w14:textId="2ADA8B71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AF2FA9E" w14:textId="3C76790F" w:rsidR="009321F8" w:rsidRPr="00307797" w:rsidRDefault="00874974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517DDC" w:rsidRPr="00307797" w14:paraId="1B9A0BF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3D36D5" w14:textId="5DEC6EFF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VA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26D7AAD" w14:textId="5E6FA578" w:rsidR="009321F8" w:rsidRPr="00307797" w:rsidRDefault="009321F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ass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07E489" w14:textId="241B3AD5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2D7439F" w14:textId="2661B936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74A122A" w14:textId="0E0B06D7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A7A235" w14:textId="58121EC0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5D06B9FF" w14:textId="1217FC53" w:rsidR="009321F8" w:rsidRPr="00307797" w:rsidRDefault="009321F8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61A5775" w14:textId="639E6A52" w:rsidR="009321F8" w:rsidRPr="00307797" w:rsidRDefault="00874974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="009321F8" w:rsidRPr="003F4E1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="009321F8" w:rsidRPr="003F4E1B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517DDC" w:rsidRPr="00307797" w14:paraId="4E55A74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87F14" w14:textId="7A94BE94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70FFE47" w14:textId="7B6AED5C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genin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9AC5BC" w14:textId="1EBF232A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11C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BA06BE8" w14:textId="7BFD39F4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4585601" w14:textId="3CA54FF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E86370" w14:textId="1C1A452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1D3BC24A" w14:textId="1DFA526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8995B70" w14:textId="5B5A653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1E848706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D16D4" w14:textId="3760301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A61BC40" w14:textId="64F244F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genin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7FB90B" w14:textId="25B4C51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11C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8EAB404" w14:textId="20EE687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F08A8D7" w14:textId="752A2C7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41FA19" w14:textId="6DF7C004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5024818C" w14:textId="3565DF2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38ACA6D" w14:textId="4B35D891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7A5E3A1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749027" w14:textId="0021099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ECB2B97" w14:textId="0BF18A87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Gelder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genin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5430C5" w14:textId="22FA047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E11C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FDFEB81" w14:textId="05E96DDA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C5A89F5" w14:textId="6727E96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6B4A87" w14:textId="01332BBB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71704AB" w14:textId="313DAE7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91AF60D" w14:textId="0CA689CE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4AFACCA1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04D160" w14:textId="526B044D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BRU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5E14331" w14:textId="1A7E820B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unssummerheid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DB7742" w14:textId="329890EC" w:rsidR="00614FC2" w:rsidRPr="00307797" w:rsidRDefault="00DB6D6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77AEB40" w14:textId="453A93B4" w:rsidR="00614FC2" w:rsidRPr="00307797" w:rsidRDefault="00614FC2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9FF301" w14:textId="357465E8" w:rsidR="00614FC2" w:rsidRPr="001E6828" w:rsidRDefault="00614FC2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</w:t>
            </w:r>
            <w:r w:rsidR="00BC1BDE"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6B5BAA" w:rsidRPr="001E682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3A57D6" w14:textId="6A29E7A6" w:rsidR="00614FC2" w:rsidRPr="001E6828" w:rsidRDefault="00BC1BDE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4</w:t>
            </w:r>
            <w:r w:rsidR="006B5BAA" w:rsidRPr="001E682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</w:tcPr>
          <w:p w14:paraId="49488ADA" w14:textId="6A32F794" w:rsidR="00614FC2" w:rsidRPr="00307797" w:rsidRDefault="00650CEE" w:rsidP="00BD693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="00614FC2"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="00614FC2"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="00614FC2"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</w:t>
            </w:r>
            <w:r w:rsidR="00BD69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F03AC6D" w14:textId="747FD097" w:rsidR="00614FC2" w:rsidRPr="00307797" w:rsidRDefault="00874974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="009321F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="009321F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="009321F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="009321F8"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="009321F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="009321F8"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="009321F8" w:rsidRPr="009321F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517DDC" w:rsidRPr="00307797" w14:paraId="16AAA71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0EB6EC" w14:textId="6E90EBBD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BRU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78C7EC8" w14:textId="6ACA3577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unssummerheid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E8B306" w14:textId="6C82EB42" w:rsidR="00614FC2" w:rsidRPr="00307797" w:rsidRDefault="00DB6D6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128A407" w14:textId="522D24C8" w:rsidR="00614FC2" w:rsidRPr="00307797" w:rsidRDefault="00DA668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F2978E2" w14:textId="28E8ED64" w:rsidR="00614FC2" w:rsidRPr="001E6828" w:rsidRDefault="00DA668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</w:t>
            </w:r>
            <w:proofErr w:type="spellEnd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0F55DD" w14:textId="0AE7DBEA" w:rsidR="00614FC2" w:rsidRPr="001E6828" w:rsidRDefault="00DA668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</w:t>
            </w:r>
            <w:proofErr w:type="spellEnd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</w:tcPr>
          <w:p w14:paraId="585DB828" w14:textId="29F31563" w:rsidR="00614FC2" w:rsidRPr="00307797" w:rsidRDefault="00650CEE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="00614FC2"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="00BD6936"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="00BD6936"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</w:t>
            </w:r>
            <w:r w:rsidR="00BD69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E6EAB34" w14:textId="3EA020FB" w:rsidR="00614FC2" w:rsidRPr="00307797" w:rsidRDefault="00614FC2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517DDC" w:rsidRPr="00307797" w14:paraId="742A7B91" w14:textId="77777777" w:rsidTr="006C577F">
        <w:trPr>
          <w:trHeight w:val="17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FFE3AB" w14:textId="45DD844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BRU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ACDC61B" w14:textId="5E28B657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unssummerheid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35A904" w14:textId="5AE80EE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CA1C291" w14:textId="1391ACC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4B1EC6C" w14:textId="64A8BE65" w:rsidR="00517DDC" w:rsidRPr="001E6828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2</w:t>
            </w:r>
            <w:r w:rsidR="006B5BAA" w:rsidRPr="001E682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C7CA78" w14:textId="3874B753" w:rsidR="00517DDC" w:rsidRPr="001E6828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</w:t>
            </w:r>
            <w:proofErr w:type="spellEnd"/>
            <w:r w:rsidRPr="001E68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AF3244" w14:textId="415C2D3A" w:rsidR="00517DDC" w:rsidRDefault="00517DDC" w:rsidP="006B5B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natri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9321F8">
              <w:rPr>
                <w:rFonts w:ascii="Times New Roman" w:hAnsi="Times New Roman" w:cs="Times New Roman"/>
                <w:iCs/>
                <w:sz w:val="18"/>
                <w:szCs w:val="18"/>
                <w:lang w:val="fr-FR"/>
              </w:rPr>
              <w:t>subsp.</w:t>
            </w:r>
            <w:r w:rsidR="006B5BA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fr-FR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32817EB" w14:textId="3078E82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517DDC" w:rsidRPr="00307797" w14:paraId="3DC6989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2ACD96" w14:textId="2C46283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C1DAE9D" w14:textId="28057A3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mbu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C07C94" w14:textId="6C89D51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8780572" w14:textId="0C6DDCD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F75AB6D" w14:textId="6DBED3A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E333E" w14:textId="4CCA0DC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6D407F4D" w14:textId="5D07679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E60AC80" w14:textId="090F7A4B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3885675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07A3F" w14:textId="1A827CEF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11EB381" w14:textId="0BE4A68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mbu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D93601" w14:textId="7EBFE1D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4F98B8C" w14:textId="45492B9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46B42C5" w14:textId="2319875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ED28ED" w14:textId="256AAFE9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247F021" w14:textId="4874CA4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CD3E859" w14:textId="0F3815F4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0E7608B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AB673D" w14:textId="1AFFAF5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7A47391" w14:textId="5DD58C8A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Li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mbu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F24470" w14:textId="2247C7E7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B385075" w14:textId="772EDF5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A737531" w14:textId="5C3C0A8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63A6BA" w14:textId="066C3D0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6C0003CF" w14:textId="3E47757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79F1F06" w14:textId="528FB67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7C78DAD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5B30D8" w14:textId="58F61D05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A6DC3F5" w14:textId="74C431F0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Amstelve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0360A7" w14:textId="21AE7DE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C9FA78F" w14:textId="54DE2CA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3EBD7F7" w14:textId="6A62D1F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8FD2D" w14:textId="6C1EA4E8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EA592C2" w14:textId="1E480071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0FBF1D2" w14:textId="20F416A0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3B7DA08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6CEDDE" w14:textId="12032F64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FEE1014" w14:textId="1F3DCF18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Amstelve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EB8C1C" w14:textId="3D754150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96AD487" w14:textId="78F26CA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2682E64" w14:textId="07405AE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C862CF" w14:textId="4AEB3364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3F8366AE" w14:textId="4C05695C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F0705FE" w14:textId="6B4C537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76D67F0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EC4554" w14:textId="742981B1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C2C9F54" w14:textId="77614ED2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Amstelve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E91E12" w14:textId="565765B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833A075" w14:textId="5619A048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F9F9587" w14:textId="3026C6F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81A88" w14:textId="5AACDA22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B5EBFFB" w14:textId="6B72FE43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CF7BB3A" w14:textId="14D9F2BD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517DDC" w:rsidRPr="00307797" w14:paraId="44ABBBF8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D1D8" w14:textId="795791A3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13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DD51BE" w14:textId="2F7B2056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Amsterda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95ACAD" w14:textId="6667064F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0E7411" w14:textId="5492B6F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877688" w14:textId="1B82EB7E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DB2EBF" w14:textId="0891039D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CCFF"/>
          </w:tcPr>
          <w:p w14:paraId="749D5270" w14:textId="219DE3E6" w:rsidR="00517DDC" w:rsidRPr="00307797" w:rsidRDefault="00517DDC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709908" w14:textId="6441A4E9" w:rsidR="00517DDC" w:rsidRPr="00307797" w:rsidRDefault="00517DDC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33973F48" w14:textId="77777777" w:rsidTr="006C577F">
        <w:tc>
          <w:tcPr>
            <w:tcW w:w="6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360633" w14:textId="7885BF9C" w:rsidR="00FD0EDF" w:rsidRPr="00307797" w:rsidRDefault="00FA5BC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Wingdings" w:hAnsi="Wingdings" w:cs="Times New Roman"/>
                <w:b/>
                <w:sz w:val="18"/>
                <w:szCs w:val="18"/>
                <w:lang w:val="en-GB"/>
              </w:rPr>
              <w:lastRenderedPageBreak/>
              <w:t></w:t>
            </w:r>
            <w:r w:rsidR="00FD0EDF" w:rsidRPr="0030779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ble S1 continue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98AD44" w14:textId="77777777" w:rsidR="00FD0EDF" w:rsidRPr="00217B60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DFCBDF" w14:textId="676F798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tDNA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9CF1DD" w14:textId="697151D0" w:rsidR="00FD0EDF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icrosatellite data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F7B2E8" w14:textId="77777777" w:rsidR="00FD0EDF" w:rsidRPr="00754B38" w:rsidRDefault="00FD0EDF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</w:p>
        </w:tc>
      </w:tr>
      <w:tr w:rsidR="00FD0EDF" w:rsidRPr="00307797" w14:paraId="09CB7A1F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E7A354" w14:textId="68E1AE8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ouche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71AA20" w14:textId="34F1C9B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87AF2" w14:textId="3AD516D3" w:rsidR="00FD0EDF" w:rsidRPr="00217B60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rsolateral strip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B1705B" w14:textId="1BD97B3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l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300FC1" w14:textId="0158A94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D4 + </w:t>
            </w: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N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D91789" w14:textId="4163AAE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yt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8B3FE" w14:textId="27A0B8D7" w:rsidR="00FD0EDF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uclear genomic ident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CDF8B8" w14:textId="5BDFC946" w:rsidR="00FD0EDF" w:rsidRPr="00754B38" w:rsidRDefault="00FD0EDF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fer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/source</w:t>
            </w:r>
          </w:p>
        </w:tc>
      </w:tr>
      <w:tr w:rsidR="00FD0EDF" w:rsidRPr="00307797" w14:paraId="1B13E98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8FBF6" w14:textId="77777777" w:rsidR="00FD0EDF" w:rsidRPr="00307797" w:rsidRDefault="00FD0EDF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13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AC6CE15" w14:textId="77777777" w:rsidR="00FD0EDF" w:rsidRPr="00307797" w:rsidRDefault="00FD0EDF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Amsterda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DCBA91" w14:textId="77777777" w:rsidR="00FD0EDF" w:rsidRPr="00307797" w:rsidRDefault="00FD0EDF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9EE3CB1" w14:textId="77777777" w:rsidR="00FD0EDF" w:rsidRPr="00307797" w:rsidRDefault="00FD0EDF" w:rsidP="00CA7C18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39B4158" w14:textId="77777777" w:rsidR="00FD0EDF" w:rsidRPr="00307797" w:rsidRDefault="00FD0EDF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26AE28" w14:textId="77777777" w:rsidR="00FD0EDF" w:rsidRPr="00307797" w:rsidRDefault="00FD0EDF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14F3D833" w14:textId="77777777" w:rsidR="00FD0EDF" w:rsidRPr="00307797" w:rsidRDefault="00FD0EDF" w:rsidP="00CA7C1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9B9E1AF" w14:textId="77777777" w:rsidR="00FD0EDF" w:rsidRPr="00307797" w:rsidRDefault="00FD0EDF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7E1D00B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D22745" w14:textId="050695A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A393970" w14:textId="68A743C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rgerd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5D6071" w14:textId="5DA11B4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949B853" w14:textId="046962C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C3129DB" w14:textId="59FF91C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1FB15F" w14:textId="3C89956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BE431E6" w14:textId="10D3D74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C5B1AB8" w14:textId="238FD3A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51D4062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2D8CD0" w14:textId="7AC5F12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F80060A" w14:textId="16C0D21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rgerd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749EDA" w14:textId="3EB89F2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17B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DFED65B" w14:textId="17A6F24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4722DA2" w14:textId="7AA9E9B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4D921E" w14:textId="6377A30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9EB62D0" w14:textId="4BF24CB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63A9E34" w14:textId="49CF08F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2017B12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1D6B2" w14:textId="77777777" w:rsidR="00FD0EDF" w:rsidRPr="00307797" w:rsidRDefault="00FD0EDF" w:rsidP="005A330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5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776233C" w14:textId="77777777" w:rsidR="00FD0EDF" w:rsidRPr="00307797" w:rsidRDefault="00FD0EDF" w:rsidP="005A330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rgerd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3293F5" w14:textId="75A7BADD" w:rsidR="00FD0EDF" w:rsidRPr="00307797" w:rsidRDefault="00FD0EDF" w:rsidP="005A33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670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162EBB5" w14:textId="77777777" w:rsidR="00FD0EDF" w:rsidRPr="00307797" w:rsidRDefault="00FD0EDF" w:rsidP="005A3304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AF94018" w14:textId="77777777" w:rsidR="00FD0EDF" w:rsidRPr="00307797" w:rsidRDefault="00FD0EDF" w:rsidP="005A33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1C9B2E" w14:textId="77777777" w:rsidR="00FD0EDF" w:rsidRPr="00307797" w:rsidRDefault="00FD0EDF" w:rsidP="005A33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F7A11F8" w14:textId="71E37C02" w:rsidR="00FD0EDF" w:rsidRPr="00307797" w:rsidRDefault="00FD0EDF" w:rsidP="005A330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9104444" w14:textId="2C996921" w:rsidR="00FD0EDF" w:rsidRPr="00307797" w:rsidRDefault="00FD0EDF" w:rsidP="005A330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27CF8C3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EF238A" w14:textId="1683DCA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333547A" w14:textId="5BB4E861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Hilvers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3CA32A" w14:textId="34A694D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670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84C49BD" w14:textId="2F14F84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1B5BC70" w14:textId="5285559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0AFA4A" w14:textId="6030881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7430CE68" w14:textId="46DD9D9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F6B70B5" w14:textId="2EDE134E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2E7A7D6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79590" w14:textId="50A8597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CC18437" w14:textId="657CFEF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Hilvers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F9EFB8" w14:textId="1974E5F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670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D6E5975" w14:textId="69B7E87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D6AC1D5" w14:textId="4F5D122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AEA9C" w14:textId="408EAA4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9274188" w14:textId="2232114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209D698" w14:textId="052579C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146B9E6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27A450" w14:textId="3C49221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6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6D73E04" w14:textId="5CAE797E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therlands: North Holland: Hilvers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731F0E" w14:textId="7BFF46F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670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D7B42BC" w14:textId="06D367C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CBC20A7" w14:textId="7742066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3D9843" w14:textId="3AFB881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2E0703E7" w14:textId="4BB346A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E2D8C48" w14:textId="58186E8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D0EDF" w:rsidRPr="00307797" w14:paraId="38A1132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1CBFE8" w14:textId="3E3C961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MA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FFAE9D1" w14:textId="197E657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k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E8DC27" w14:textId="1621BA7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B52AD37" w14:textId="0F533CE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DCC0A25" w14:textId="2FDB3E1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AE0E52" w14:textId="2883D709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6B685AAB" w14:textId="15F5639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6B4E21" w14:textId="45BCBF07" w:rsidR="00FD0EDF" w:rsidRPr="00307797" w:rsidRDefault="00FD0EDF" w:rsidP="00517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van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1F3A76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DFD822" w14:textId="3557489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MA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9733F7C" w14:textId="7C98B8C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k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57352F" w14:textId="26FB919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DA054AC" w14:textId="668B9F7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ADD030D" w14:textId="6F1943D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CB0F40" w14:textId="55DA26B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0814B1BE" w14:textId="55EFAEC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CF36EF0" w14:textId="1902B77A" w:rsidR="00FD0EDF" w:rsidRPr="00307797" w:rsidRDefault="00FD0EDF" w:rsidP="00517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van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FE8B53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31A36A" w14:textId="7088F7A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MA1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556D30E" w14:textId="09F68D02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Nor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k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EB86BF" w14:textId="1C0E363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C9D22E2" w14:textId="6BBA038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34FF53E" w14:textId="107B8BE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802DC1" w14:textId="2426ED0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796823F8" w14:textId="6E4F852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B38DFA6" w14:textId="3D836F6B" w:rsidR="00FD0EDF" w:rsidRPr="00307797" w:rsidRDefault="00FD0EDF" w:rsidP="00517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van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E2689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E26893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5FD44C8C" w14:textId="281C28D1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9CAD" w14:textId="519205AE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84FA" w14:textId="618398D1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66F3" w14:textId="12B10183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34AB" w14:textId="59C1AEF7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6D66" w14:textId="104D2556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2331" w14:textId="0E67EE43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25282680" w14:textId="009B00FE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9EDC" w14:textId="62D06A60" w:rsidR="00FD0EDF" w:rsidRPr="00307797" w:rsidRDefault="00FD0EDF" w:rsidP="00A2043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209F1DC6" w14:textId="25193BF5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1622" w14:textId="69F0C4A4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CB1B" w14:textId="204D626F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2030" w14:textId="5F0B865A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AE0C" w14:textId="6F9CA8E3" w:rsidR="00FD0EDF" w:rsidRPr="00C7571B" w:rsidRDefault="00FD0EDF" w:rsidP="00FF68BA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EFAF" w14:textId="407BD367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D36C" w14:textId="442C353D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7503835C" w14:textId="58317DCD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FE45" w14:textId="0C4F9C53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6D442BD0" w14:textId="1DB075DC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51A2" w14:textId="54B4BF03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7783" w14:textId="248CCEE4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8C0A" w14:textId="79652272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2DFC" w14:textId="787D340C" w:rsidR="00FD0EDF" w:rsidRPr="00C7571B" w:rsidRDefault="00FD0EDF" w:rsidP="00FF68BA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C18F" w14:textId="7EE481B0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8F15" w14:textId="6F034823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066D91B2" w14:textId="7F18A293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35C4" w14:textId="029C2B5F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57BD27C8" w14:textId="24696690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DF10" w14:textId="3510C476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4C64" w14:textId="65C50188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BB39" w14:textId="43DFFBA9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4803" w14:textId="7642B474" w:rsidR="00FD0EDF" w:rsidRPr="00C7571B" w:rsidRDefault="00FD0EDF" w:rsidP="00FF68BA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4772" w14:textId="22215AA9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51A5" w14:textId="6BF364E4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4E5BFE2F" w14:textId="7E916ED1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6B4A" w14:textId="61A70803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6C2B33C7" w14:textId="1170F2F1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AC24" w14:textId="5F4DABB2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CC87C" w14:textId="77777777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F0A" w14:textId="0FE9CEAB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7B16" w14:textId="77777777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B669" w14:textId="0AC3B8C0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8E65" w14:textId="73727A88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1DF0F981" w14:textId="5C168A41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C12C" w14:textId="610655D7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A2784BA" w14:textId="5E13829C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5034" w14:textId="41C0BAC8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C0CB" w14:textId="344C6F7E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4BE6" w14:textId="781303D9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8AC6" w14:textId="19EBC636" w:rsidR="00FD0EDF" w:rsidRPr="00C7571B" w:rsidRDefault="00FD0EDF" w:rsidP="00FF68BA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AE11" w14:textId="36A42775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47A1" w14:textId="09D3AF6B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53AC563C" w14:textId="3750E649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7B68" w14:textId="75C3A68D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92C95D8" w14:textId="1B390B5E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D86B" w14:textId="19CA72CF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AR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79F5" w14:textId="735E14D4" w:rsidR="00FD0EDF" w:rsidRPr="00307797" w:rsidRDefault="00FD0EDF" w:rsidP="00FF68B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Alph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a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en Rij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D5B5" w14:textId="458044CC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39F" w14:textId="051FB520" w:rsidR="00FD0EDF" w:rsidRPr="00C7571B" w:rsidRDefault="00FD0EDF" w:rsidP="00FF68BA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5FC5" w14:textId="26AE0E0B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7DE6" w14:textId="18FD40AA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  <w:vAlign w:val="center"/>
          </w:tcPr>
          <w:p w14:paraId="6165CE2F" w14:textId="39112101" w:rsidR="00FD0EDF" w:rsidRPr="00307797" w:rsidRDefault="00FD0EDF" w:rsidP="00FF6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8465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84656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CCAB" w14:textId="475E33E5" w:rsidR="00FD0EDF" w:rsidRPr="00307797" w:rsidRDefault="00FD0EDF" w:rsidP="00A2043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4013B0C" w14:textId="2039ACD1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D5DD53" w14:textId="06A3351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C987013" w14:textId="47040CB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8C12" w14:textId="0D80BF0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A007844" w14:textId="3D8C32C5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F12877F" w14:textId="468487D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C0D105" w14:textId="7B7DC31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8E0787A" w14:textId="631A1AE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FA78898" w14:textId="20268C7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D9C8DF3" w14:textId="393011AD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E3CEB5" w14:textId="3E3938B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F7DB478" w14:textId="1B652DC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FA03F" w14:textId="1F2CCFC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234616" w14:textId="0E2787D4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844927B" w14:textId="1D92966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C1792F" w14:textId="1B9FA9D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8C86E15" w14:textId="0700FA3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22E741" w14:textId="006EAB4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27F14E3" w14:textId="4A0E4E14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4A107" w14:textId="344140C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5925A3E" w14:textId="139A534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1583DA" w14:textId="152BB82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7701CA2" w14:textId="57440D40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30755E9" w14:textId="68BD302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E1A3DA" w14:textId="5FC4002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43125167" w14:textId="37219FA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1D62837" w14:textId="1D28BCB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A6CBCE3" w14:textId="2FD17C61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43F26F" w14:textId="466022D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2B86710" w14:textId="2279D42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C9CCDB" w14:textId="3C57D52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3C4B56A" w14:textId="78DE1513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C7084C5" w14:textId="7ADB667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C63E09" w14:textId="137EE76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E539FEF" w14:textId="5458BEF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29D6A23" w14:textId="25596374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323B9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323B91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75B1886C" w14:textId="3BFD6C79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E19A3" w14:textId="71262DB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A1A59BB" w14:textId="36CC1A8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E84196" w14:textId="1098AEC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62903B0" w14:textId="1A64DBAB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E7F5BDD" w14:textId="2A4BEAC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FC8FF" w14:textId="3F319C4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E9C1C17" w14:textId="7F35E4D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373ACC" w14:textId="1F5842D1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2DFDEE1F" w14:textId="1FE93AB3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36CFD8" w14:textId="60B4662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5D0659C" w14:textId="4F22A8C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8A3CBB" w14:textId="4C74F27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C48C327" w14:textId="12D68217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E737441" w14:textId="4A4956B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A0570E" w14:textId="7A8F8FD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AFF05BC" w14:textId="78547A9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7D9701" w14:textId="075F12C4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2B1000B4" w14:textId="5A16E11F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B58046" w14:textId="03BFA124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306CCC7" w14:textId="7FB0A351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A07B90" w14:textId="3D8581B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CB10960" w14:textId="708D9573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EC154FA" w14:textId="02AB4A1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1D8EA8" w14:textId="290D0AA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68DB8FE7" w14:textId="41D36A9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AC74159" w14:textId="1DB4ABC9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F2C5472" w14:textId="0922BA11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9C6D86" w14:textId="699593AE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2229250" w14:textId="367644E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45E665" w14:textId="45CEFB5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8A49A6A" w14:textId="2AFD8060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DC4B9BD" w14:textId="5A32B24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3D6510" w14:textId="65EEC58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352F0522" w14:textId="1B51E62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448E3A3" w14:textId="20DC10D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993F73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C09129" w14:textId="2A4F5D7E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98DBCE4" w14:textId="723E09B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945F5A" w14:textId="308CFD9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01AE873" w14:textId="141BD309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34B5" w14:textId="0A7BCCB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76CEAF" w14:textId="4A68ACF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38E3DBA1" w14:textId="65C855E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86D70FA" w14:textId="471D6D8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4EDB2D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15D67" w14:textId="41C2781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2090F56" w14:textId="51087DD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9E24B1" w14:textId="2BEA550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DF27AF5" w14:textId="2CC16E6E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A63EEFB" w14:textId="13B649D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D3F531" w14:textId="533C0C8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2C7222C2" w14:textId="7294597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1AC2AAB" w14:textId="646539A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10AFB4D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EF1EE" w14:textId="5C86424E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4C3E987" w14:textId="4DD157D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E2E549" w14:textId="57CD34C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D82F1EC" w14:textId="41B8A8AD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3879A63" w14:textId="642BB95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3AB5E3" w14:textId="7C71CC7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4B608AEC" w14:textId="0860D07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BE682F" w14:textId="4C3902C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1F1B6FB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FC797B" w14:textId="25AA816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ACD3F2B" w14:textId="73236A5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FD4C81" w14:textId="766E8F7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66CE2AE" w14:textId="34BDE239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A4103AF" w14:textId="739C7B3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36F536" w14:textId="5531183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66A1201" w14:textId="5B3F562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E416DBB" w14:textId="1618708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783A3E2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06AF09" w14:textId="193328C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F75E8E0" w14:textId="30B3248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73B5EA" w14:textId="545E3DD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71691FF" w14:textId="577B11C1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7EBC220" w14:textId="27650B2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82FAF9" w14:textId="6A69C28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1DE308E3" w14:textId="2953954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9D8AB8E" w14:textId="3588B7A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61B1751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F79539" w14:textId="5AB13F4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024973C" w14:textId="638E482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CA7F03" w14:textId="35B040A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17761FE" w14:textId="76590D22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BF7358F" w14:textId="5159CBD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CE6460" w14:textId="7CEE902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9ED7DE7" w14:textId="425818F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7040E9D" w14:textId="08054F2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587636C1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81247" w14:textId="5CD460F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1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E120409" w14:textId="647307F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31A9BA" w14:textId="45ACF2C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0494A52" w14:textId="671D5B8B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6B4E81C" w14:textId="6C4DDE0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39361D" w14:textId="024AA588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5EDDDC5C" w14:textId="68505D7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5BAFDC" w14:textId="538A5C1B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2F28371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D3CFA4" w14:textId="5A9931C8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9D1825F" w14:textId="2C04612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834E67" w14:textId="0C466AF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963A1BA" w14:textId="04BD0BE1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E405461" w14:textId="637D766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F1F82A" w14:textId="5F35339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51CA1E86" w14:textId="3CE105F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201EE85" w14:textId="530BE80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7C92045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E1BE2" w14:textId="4217B32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8307F00" w14:textId="3F0EC16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84EAEE" w14:textId="04818C2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13594AF" w14:textId="17081586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F95F0D1" w14:textId="2C2E72F9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444358" w14:textId="0CFD844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3D82A0A" w14:textId="01901A4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6D17569" w14:textId="18D895A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4DEB152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14198" w14:textId="223FBAED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36E3FA1" w14:textId="341F19F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8BF468" w14:textId="079542C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F2C095B" w14:textId="74C7D4F4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76FBE27" w14:textId="314193F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DEACB1" w14:textId="3BD575C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D93E9EC" w14:textId="5793A26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E820AF5" w14:textId="24C7283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0861A37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ACEC17" w14:textId="01F2E9F2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FE9FE4D" w14:textId="2832CD8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CDC8E8" w14:textId="0430B62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7A14CB7" w14:textId="0713CBA7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208D98E" w14:textId="1D788B4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8EE497" w14:textId="3483F2D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1CE4640D" w14:textId="66828E7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DF0F7B" w14:textId="6F8BD16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6A0A207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ACD0CD" w14:textId="5F05A634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5D31FC5" w14:textId="40037681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766D22" w14:textId="6EC16E7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D457D67" w14:textId="45071577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DE8C044" w14:textId="3BCF526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24E776" w14:textId="1B98B03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53D09652" w14:textId="07C5C6F9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23BCAE" w14:textId="6954D98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2BA1620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EEAC78" w14:textId="76C6090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F5B50E9" w14:textId="5FE6111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3BC1E7" w14:textId="0DB8A8C6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88A8ACA" w14:textId="4BAC879E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5FB595A" w14:textId="34DB923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9F8FBD" w14:textId="6685FFD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225A086C" w14:textId="3EA08261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301EB00" w14:textId="1D044007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31AE5B1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100B4B" w14:textId="26567212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C8E1975" w14:textId="182BBF6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375D9" w14:textId="5BC7A292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27CBF3B" w14:textId="3DB467C5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6C0F329" w14:textId="4CFDBECB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3D2344" w14:textId="3D8D3D80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6B7ECA75" w14:textId="2CD1EFA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A29D3C6" w14:textId="2710FB3F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7521048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327F18" w14:textId="5D62EC7C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F42BD57" w14:textId="615BD1C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66BC19" w14:textId="2924FFD9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64AF0EA" w14:textId="6E7D237A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408EEB8" w14:textId="51C6E034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BAB4AD" w14:textId="5593FF7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46B234A7" w14:textId="27DD4AE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D9AC269" w14:textId="39130693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776940A9" w14:textId="77777777" w:rsidTr="006C577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F1CAA7" w14:textId="371749FB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CF8529E" w14:textId="1A8A9715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864B3D" w14:textId="0B77E7F9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4016D2E" w14:textId="29BD14A9" w:rsidR="00FD0EDF" w:rsidRPr="00C7571B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5C647AA" w14:textId="55CE5E5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B82951" w14:textId="69067D0F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6E15B2C2" w14:textId="0C42283E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77AE5F" w14:textId="789F998A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11E40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D0EDF" w:rsidRPr="00307797" w14:paraId="1D43ECAB" w14:textId="77777777" w:rsidTr="006C577F">
        <w:tc>
          <w:tcPr>
            <w:tcW w:w="6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42C8BA" w14:textId="691EDC34" w:rsidR="00FD0EDF" w:rsidRPr="00307797" w:rsidRDefault="00FA5BC8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Wingdings" w:hAnsi="Wingdings" w:cs="Times New Roman"/>
                <w:b/>
                <w:sz w:val="18"/>
                <w:szCs w:val="18"/>
                <w:lang w:val="en-GB"/>
              </w:rPr>
              <w:lastRenderedPageBreak/>
              <w:t></w:t>
            </w:r>
            <w:r w:rsidR="00FD0EDF" w:rsidRPr="0030779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ble S1 continue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1B63E3" w14:textId="77777777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18CD8" w14:textId="74250D5C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tDNA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F513C9" w14:textId="154BFB7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icrosatellite data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04CD47" w14:textId="77777777" w:rsidR="00FD0EDF" w:rsidRDefault="00FD0EDF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</w:p>
        </w:tc>
      </w:tr>
      <w:tr w:rsidR="00FD0EDF" w:rsidRPr="00307797" w14:paraId="731FD7B9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FF6CEA" w14:textId="71A1E916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ouche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022352" w14:textId="6B77F490" w:rsidR="00FD0EDF" w:rsidRPr="00307797" w:rsidRDefault="00FD0EDF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120A95" w14:textId="73EE370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rsolateral strip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2CD178" w14:textId="14C1744A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l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CAC2F" w14:textId="5C96FAA5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D4 + </w:t>
            </w: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N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163467" w14:textId="271A7BE3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yt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E54F7F" w14:textId="3E0F752D" w:rsidR="00FD0EDF" w:rsidRPr="00307797" w:rsidRDefault="00FD0EDF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uclear genomic ident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27B38C" w14:textId="720F24A6" w:rsidR="00FD0EDF" w:rsidRDefault="00FD0EDF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fer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/source</w:t>
            </w:r>
          </w:p>
        </w:tc>
      </w:tr>
      <w:tr w:rsidR="00F675F0" w:rsidRPr="00307797" w14:paraId="0EB2D213" w14:textId="77777777" w:rsidTr="006C577F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DEFDAD" w14:textId="5B23E989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2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B6747E" w14:textId="0BC30BC8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9FEAC8" w14:textId="54A7B76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FEBF70" w14:textId="413473D0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032226" w14:textId="144BDAA4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41EC63" w14:textId="3D0F848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223D"/>
          </w:tcPr>
          <w:p w14:paraId="0C1670FA" w14:textId="175BABF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F8E695" w14:textId="32E13823" w:rsidR="00F675F0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675F0" w:rsidRPr="00307797" w14:paraId="4E3765D4" w14:textId="77777777" w:rsidTr="00DC683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DF0CAC" w14:textId="643178B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3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2F5F5E1" w14:textId="1C935321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E698F2" w14:textId="0BBB056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9865E71" w14:textId="56C0FD21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2E20FC8" w14:textId="44BBB02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8459BB" w14:textId="6F62C2B4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117307E5" w14:textId="6BC357F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5028F12" w14:textId="64411AC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675F0" w:rsidRPr="00307797" w14:paraId="5A545D2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AC0031" w14:textId="58F16E2E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KW3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9904DE4" w14:textId="5AE8CEEF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South Hol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impenerwaar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08F880" w14:textId="20C9EB5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33203B7" w14:textId="3AD4661B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0C56CAD" w14:textId="015DF74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E729F3" w14:textId="0CE2F2C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*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1F4127EB" w14:textId="3303EBD4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1A537A4" w14:textId="7E105D0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van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dijk</w:t>
            </w:r>
            <w:proofErr w:type="spellEnd"/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680FE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680FE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675F0" w:rsidRPr="00307797" w14:paraId="3767CCD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DB217" w14:textId="036F0461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3560568" w14:textId="714CF1F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ut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1A3396" w14:textId="27C57981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639BBF0" w14:textId="39C8899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FEBB3BD" w14:textId="5D5464E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5B336C" w14:textId="09AF474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75D0A74C" w14:textId="40ADAD0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0AF128E" w14:textId="4D9B56A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57A5EF6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2C95D8" w14:textId="0F6B931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47D59C1" w14:textId="2CF5E1C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ut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E93C99" w14:textId="6FE3204D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9C67A40" w14:textId="775B0CB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E4C935D" w14:textId="7B0424D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BE0D68" w14:textId="6906543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68153894" w14:textId="32DAF6BD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12871E4" w14:textId="1538822F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4E993EE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2922F" w14:textId="33E7108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HOU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5DEFA39" w14:textId="4271E18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ut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326528" w14:textId="25E52998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65F5A2A" w14:textId="63797F3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312E4A9" w14:textId="47132AE4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DAF459" w14:textId="45613D9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BD0096"/>
          </w:tcPr>
          <w:p w14:paraId="38DCC2B7" w14:textId="067CF29F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</w:t>
            </w: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826ABCB" w14:textId="11AE3B5E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F675F0" w:rsidRPr="00307797" w14:paraId="010B74D6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D39EBB" w14:textId="64284C6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HOU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F7D5609" w14:textId="790801A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ut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5A5289" w14:textId="433455A2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21D459B" w14:textId="49C60C5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  <w:r w:rsidRPr="00307797" w:rsidDel="00DA66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8044478" w14:textId="4DD3E29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C37E6A" w14:textId="54A94A5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44D5AC02" w14:textId="7D9508D9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h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4349A2C" w14:textId="59815D99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F675F0" w:rsidRPr="00307797" w14:paraId="7193AC2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F2AC4" w14:textId="52F09EA8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NHOU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E8891AB" w14:textId="7403785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ut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493FAF" w14:textId="442C44E6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D1D1271" w14:textId="715BF44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F5921D0" w14:textId="6FB862D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72FB36" w14:textId="0FB50B1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1B1C0782" w14:textId="2F77D06B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58C53E" w14:textId="5BF1701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Riemsdijk</w:t>
            </w:r>
            <w:proofErr w:type="spellEnd"/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</w:t>
            </w:r>
            <w:r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 al.</w:t>
            </w:r>
            <w: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 xml:space="preserve"> (</w:t>
            </w:r>
            <w:r w:rsidRPr="00932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)</w:t>
            </w:r>
            <w:r w:rsidRPr="009321F8">
              <w:rPr>
                <w:rFonts w:ascii="Times New Roman" w:hAnsi="Times New Roman" w:cs="Times New Roman"/>
                <w:smallCaps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F675F0" w:rsidRPr="00307797" w14:paraId="5F32C7E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208988" w14:textId="265BF2BC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3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4491707" w14:textId="307BCC19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ers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051B51" w14:textId="18519E98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5F5DFFA" w14:textId="0E3DF9F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49E1C5D" w14:textId="7AAA92C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B2EB83" w14:textId="7CCCC7C8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6B01BE41" w14:textId="57194368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CECB043" w14:textId="7F3BE171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18C8007A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96412B" w14:textId="3744A52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4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84EF6B2" w14:textId="5F7FF79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therlands: Utrecht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ers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5AEFF8" w14:textId="4B497D4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3B4C6C0" w14:textId="5D589D9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9397C6F" w14:textId="2BA32AB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676924" w14:textId="2DAA551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2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33CCFF"/>
          </w:tcPr>
          <w:p w14:paraId="13397A79" w14:textId="7A8E5BEB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h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elvetic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F1C391E" w14:textId="4269320B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6D45D5C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DBE1D0" w14:textId="7777777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472CA46" w14:textId="7777777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C68D84" w14:textId="77777777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62FA943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D7D64E7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94CB88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038A" w14:textId="77777777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018485" w14:textId="77777777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</w:p>
        </w:tc>
      </w:tr>
      <w:tr w:rsidR="00F675F0" w:rsidRPr="00307797" w14:paraId="36A83B88" w14:textId="77777777" w:rsidTr="006C577F"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9099E" w14:textId="0FD0E9C6" w:rsidR="00F675F0" w:rsidRPr="00CA7C18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A7C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ples from other regions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A2C51F" w14:textId="77777777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170FE1F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6D1A628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E01D88" w14:textId="7777777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AB71" w14:textId="77777777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493015E" w14:textId="77777777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</w:p>
        </w:tc>
      </w:tr>
      <w:tr w:rsidR="00F675F0" w:rsidRPr="00307797" w14:paraId="44B6580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940972" w14:textId="6EF11544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965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C3B032C" w14:textId="31C9B22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enmark: Funen: NNW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vendbo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F5A7FF" w14:textId="21C3B9DD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13AA29A" w14:textId="6CBE224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17CB3ED" w14:textId="5535290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0F7DF7" w14:textId="7374A0E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56031AA" w14:textId="5C4E8FB1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65E24CA" w14:textId="4CEB7335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1960A7A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435CEE" w14:textId="7FAFA66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55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6511E3B" w14:textId="108F7159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enmark: Zealand: S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llerø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ørstingerø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019C5F" w14:textId="69FC1229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5D8A14F" w14:textId="06519CE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2B12166" w14:textId="03FCA32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5B3938" w14:textId="0E0CF91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4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6AEFA26" w14:textId="22BC0DD1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1BF77B8" w14:textId="236AE27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1661100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51D20" w14:textId="567DE8E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58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D5B2E9E" w14:textId="375C0C28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n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Ålan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nströ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181CA5" w14:textId="614B1D24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E0FB717" w14:textId="19A9DA4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BEFBC54" w14:textId="2427945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18CD97" w14:textId="1D735A9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D93E2FD" w14:textId="6D677CDE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77C22E" w14:textId="362E2FF5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4)</w:t>
            </w:r>
          </w:p>
        </w:tc>
      </w:tr>
      <w:tr w:rsidR="00F675F0" w:rsidRPr="00307797" w14:paraId="69697EA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7240" w14:textId="24F2A5A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38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AFDB" w14:textId="0BC9640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Branden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l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073DA5" w14:textId="480F96D8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ED4E205" w14:textId="191AB3B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7EFB60F" w14:textId="306C2AE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280191" w14:textId="40B689B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3D0E049" w14:textId="35CE8C0C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F39045F" w14:textId="4FDF7C47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46531A8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B875" w14:textId="4BAF9A6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MH R0616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3ACA" w14:textId="2AC3C08E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Hamburg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hlsted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EA52DD" w14:textId="32BEDE94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B79CF51" w14:textId="5F6DA92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B13009C" w14:textId="0D004C9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0B44A1" w14:textId="5F87E30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25493CD" w14:textId="7B1D3BA9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1B70BF8" w14:textId="2B86C479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330C83B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4520" w14:textId="6C2C1605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74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E0CC" w14:textId="7255A344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Lower Saxony: Cuxhave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anger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e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52DBD6" w14:textId="5A6565A8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4C85F89" w14:textId="7EF9C4E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605C67D" w14:textId="4F03E12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9C7A56" w14:textId="62E286F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C0DEF51" w14:textId="275F8E3D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DA2A123" w14:textId="17E086F7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300190D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FCD" w14:textId="1BA66C2D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37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9EF0" w14:textId="5A90C7E6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Lower Saxon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chendor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433394" w14:textId="7F519C51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11E9F2A" w14:textId="78E6C07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ECCE567" w14:textId="47737F5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895D69" w14:textId="34E9C151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1D15970" w14:textId="06AA128D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76104CB" w14:textId="459661B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064ECAE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EA2F" w14:textId="51E56A50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47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F84C" w14:textId="692C518E" w:rsidR="00F675F0" w:rsidRPr="00CA7C18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Germany: Mecklenburg-Western </w:t>
            </w:r>
            <w:proofErr w:type="spellStart"/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merania</w:t>
            </w:r>
            <w:proofErr w:type="spellEnd"/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3 km E </w:t>
            </w:r>
            <w:proofErr w:type="spellStart"/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Wesenberg</w:t>
            </w:r>
            <w:proofErr w:type="spellEnd"/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0252C0" w14:textId="6441B443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B2D731B" w14:textId="47AD5BF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9A5A71A" w14:textId="60ADBC3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08778C" w14:textId="041B6221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6DF0D4D" w14:textId="29904A08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60E1BD7" w14:textId="1F74D7AB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4)</w:t>
            </w:r>
          </w:p>
        </w:tc>
      </w:tr>
      <w:tr w:rsidR="00F675F0" w:rsidRPr="00307797" w14:paraId="5AF43CF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0712" w14:textId="60828EE4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ME R 0974/1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0C4A" w14:textId="2095697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Germany: Mecklenburg-Western Pomerania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Gro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ltz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490E" w14:textId="11979EE2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4D38" w14:textId="00B6F3F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1A7D" w14:textId="05BAC0A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0048" w14:textId="687D595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57D9FF2" w14:textId="2BD8B34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064B" w14:textId="3361D500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3E33B28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46F8" w14:textId="4B353BA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50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4666" w14:textId="543EBA5B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Mecklenburg-Western Pomerania: Rostock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delse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9AA3" w14:textId="0580077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8220D" w14:textId="1BABCC08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2775" w14:textId="28BF1A4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B26E" w14:textId="4660320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DDF1A9F" w14:textId="736BB8F0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3EEC" w14:textId="06A2C833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5D0D051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C391" w14:textId="2DE70D7E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D 4731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794E" w14:textId="13FD60C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: Saxony: Chemnit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2C60D5" w14:textId="7A75BEF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C8B8765" w14:textId="122C681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FD61A7D" w14:textId="4CA324E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C2FD5D" w14:textId="29CCBD1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A7E84FE" w14:textId="2E7EF426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2C0E48F" w14:textId="576912A5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6F1F66A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53AA" w14:textId="74FD30A9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D 4599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8E60" w14:textId="3040B2BD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Saxon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uterbac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0EF2F" w14:textId="3D15D35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384D702" w14:textId="095A039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A394803" w14:textId="5D4917F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8C5E39" w14:textId="5829439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E07A752" w14:textId="421297B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AABCF2" w14:textId="5E528F6F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5837136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7D58" w14:textId="2055744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8518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828B" w14:textId="0959E724" w:rsidR="00F675F0" w:rsidRPr="00CA7C18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ermany: Schleswig-Holstein: Kiel-</w:t>
            </w:r>
            <w:proofErr w:type="spellStart"/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lmschenha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D3E5CA" w14:textId="5904F76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F234150" w14:textId="2E94853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68D661E" w14:textId="12C72B1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934E63" w14:textId="7DCC7C8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2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332FC5D" w14:textId="28D20DDA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60851CE" w14:textId="1D6A30B3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25FAEEF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8E26" w14:textId="0DDB07F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393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204C" w14:textId="26CD4667" w:rsidR="00F675F0" w:rsidRPr="00CA7C18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C79B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Germany: Schleswig-Holstein: Lübeck: Schellbruch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FFCAF2" w14:textId="2C12B5AF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D195664" w14:textId="64D0D35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014282C" w14:textId="3A4979F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561BC5" w14:textId="2FD9CBA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2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2740ABE" w14:textId="5165CED5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8CCDB04" w14:textId="49BC981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76A0161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47F4" w14:textId="6322CA7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ME R 0793/1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4B49" w14:textId="48BD646F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Germany: Thuringia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Großherin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15FBB8" w14:textId="24C2DB2E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F66B7A1" w14:textId="625F39E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29F8A02" w14:textId="7A3DCDC6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7E457F" w14:textId="300C2A3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03CD9A6" w14:textId="5DBCD24D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9769E35" w14:textId="2FDCCF0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099466E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A247" w14:textId="44FE3CF1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MUO 54-9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2248" w14:textId="6874D2BF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orwa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kershu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S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FA0F9B" w14:textId="64C5EA7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33572EC" w14:textId="17C195F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4867165" w14:textId="78A3661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9093C" w14:textId="2F9185F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9A40F99" w14:textId="7CCDDC66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5F74163" w14:textId="008D3CAE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0BED77F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1AB4" w14:textId="455D89D8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MUO 26-8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5378" w14:textId="307E0ADF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orway: Oslo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idale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kjervensa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3DE19B" w14:textId="6E73E56D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C04EE4B" w14:textId="6F356D5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4369E2B" w14:textId="6FAFE43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5EB941" w14:textId="49D1F9F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2F5C017" w14:textId="176ECA81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8D70527" w14:textId="105B679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3D32495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590D" w14:textId="1DA10211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48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0D08" w14:textId="44D8F83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land: Western Pomeran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do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63C66C" w14:textId="52B7AFC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DBFE0E5" w14:textId="6BE0001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5238BDB" w14:textId="0B6FA003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B92228" w14:textId="545A551A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C602AF3" w14:textId="287FA14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05CA4FD" w14:textId="435A4083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4)</w:t>
            </w:r>
          </w:p>
        </w:tc>
      </w:tr>
      <w:tr w:rsidR="00F675F0" w:rsidRPr="00307797" w14:paraId="1532478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D225" w14:textId="7869ABC4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092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1C769" w14:textId="08EF77A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wede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lan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lltorp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g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1BC52F" w14:textId="65CE792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0688532" w14:textId="3D0B3A3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CAC94D" w14:textId="72C62B4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99454C" w14:textId="3776F29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D04428A" w14:textId="6945AD1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7795803" w14:textId="310D9569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4)</w:t>
            </w:r>
          </w:p>
        </w:tc>
      </w:tr>
      <w:tr w:rsidR="00F675F0" w:rsidRPr="00307797" w14:paraId="1F76DF9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91CD" w14:textId="7129990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86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5CE9" w14:textId="63DFE6F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wede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ästergötlan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gb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011EA6" w14:textId="1FABD078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301B580" w14:textId="1D695D6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33CCFF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FFCC99"/>
                <w:sz w:val="18"/>
                <w:szCs w:val="18"/>
                <w:lang w:val="en-GB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39CB841" w14:textId="6E3192D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557DC4" w14:textId="7EDAE1B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0C68E1E" w14:textId="2E12691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C46B411" w14:textId="1355C2EA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3AC6DF2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B89E" w14:textId="39ADBF6E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HMW 3926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 xml:space="preserve"> 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490F" w14:textId="5995BF05" w:rsidR="00F675F0" w:rsidRPr="00CA7C18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ustria: Burgenland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petl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9F1C" w14:textId="60CDF769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ED21" w14:textId="589953C1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03C6" w14:textId="0D2F007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9546" w14:textId="5F307CB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  <w:vAlign w:val="center"/>
          </w:tcPr>
          <w:p w14:paraId="2910902C" w14:textId="622C4806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B77B" w14:textId="57D3F115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412F77A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1887" w14:textId="78D4A9D6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06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FA24" w14:textId="1184769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Austria: Burgenland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eusiedl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Joi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0CFDBD" w14:textId="21C5943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E6EFA26" w14:textId="33D4896E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27F7060" w14:textId="7BA90D4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06F448" w14:textId="1F70936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BD64D16" w14:textId="3CD47C83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7584A83" w14:textId="3EB9851B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713B6C6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D1C8" w14:textId="6E343CA4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56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B71A" w14:textId="650745A1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ia: Vienna: Vien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D44B4B" w14:textId="63071A76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D5956D5" w14:textId="228F0D11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7651A5E" w14:textId="64F503B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B1850E" w14:textId="269D5D34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314A3C0F" w14:textId="7E0D4ACF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7EEDA5A" w14:textId="5EFBECDF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7B5076C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C7FA" w14:textId="01BB02A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75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949D" w14:textId="7E6179C3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zech Republic: South Morav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uzdřanský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ybní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2A4039" w14:textId="7C89176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1EEA7D9" w14:textId="32542BBA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BA9DAD7" w14:textId="621E5FE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3D4DFC" w14:textId="4251F8E2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10E5B243" w14:textId="5DC5D961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F4759A" w14:textId="0A3151EE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3AA6BF2A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E89E" w14:textId="2120DC5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75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9FBC" w14:textId="5B0C8010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zech Repub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c: South Moravia: </w:t>
            </w:r>
            <w:r w:rsidRPr="00DE2EC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Národní park Podyj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BAD3" w14:textId="174709F3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0E17" w14:textId="1B556155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4F3D" w14:textId="3583BA3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AA8F" w14:textId="198CB77D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  <w:vAlign w:val="center"/>
          </w:tcPr>
          <w:p w14:paraId="4564E9CB" w14:textId="4667FD84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F347" w14:textId="1E759941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416D238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334B" w14:textId="20852676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988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A2A8" w14:textId="577ED58C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zech Republic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lí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řiby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untain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ankov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0FDBC6" w14:textId="28C100B3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E6F257A" w14:textId="0F44A9A6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8FD9E67" w14:textId="582CF7E1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B28A2B" w14:textId="502E63E1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606B68AA" w14:textId="1EBA9338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39B21D2" w14:textId="76AE9512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F675F0" w:rsidRPr="00307797" w14:paraId="2D5E236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1E1B" w14:textId="2299C98E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15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DFBA" w14:textId="00D6035D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Bavaria: Munich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ermenzi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0FCE51" w14:textId="2D4BB1CC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96ADAE9" w14:textId="4BF09CA0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35CDC2F" w14:textId="68B59055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77D21D" w14:textId="186F0C2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BC4709D" w14:textId="773331DA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20F4DB" w14:textId="020C5CAE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16FD9B6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BD242" w14:textId="2F4C22A7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13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15D3" w14:textId="16DA374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Bavaria: near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imi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83669" w14:textId="4C87DB76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07C569A" w14:textId="12FB25F2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D13208B" w14:textId="47EB73D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D46316" w14:textId="2EC86237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BEA4716" w14:textId="586CA0A9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B6202F" w14:textId="5A5C5493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70D3B19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3372" w14:textId="7FE4EC26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88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8ADD" w14:textId="678ED2F8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North Rhine-Westphal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ttman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andertal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E9B8" w14:textId="3A2E5E07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22D8" w14:textId="1FD9F588" w:rsidR="00F675F0" w:rsidRPr="00C7571B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7AA1" w14:textId="07AD24B9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5B3D" w14:textId="1866772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  <w:vAlign w:val="center"/>
          </w:tcPr>
          <w:p w14:paraId="09060A75" w14:textId="2DF67BAC" w:rsidR="00F675F0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CF12" w14:textId="63F34129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F675F0" w:rsidRPr="00307797" w14:paraId="6B1815CA" w14:textId="77777777" w:rsidTr="006C577F">
        <w:tc>
          <w:tcPr>
            <w:tcW w:w="6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B7FDF2" w14:textId="00819632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Wingdings" w:hAnsi="Wingdings" w:cs="Times New Roman"/>
                <w:b/>
                <w:sz w:val="18"/>
                <w:szCs w:val="18"/>
                <w:lang w:val="en-GB"/>
              </w:rPr>
              <w:lastRenderedPageBreak/>
              <w:t></w:t>
            </w:r>
            <w:r w:rsidRPr="0030779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ble S1 continue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9610CC" w14:textId="77777777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7208B" w14:textId="38C8859E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tDNA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5834B5" w14:textId="7CB6945F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icrosatellite data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EAF724" w14:textId="77777777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</w:p>
        </w:tc>
      </w:tr>
      <w:tr w:rsidR="00F675F0" w:rsidRPr="00307797" w14:paraId="74DAD14B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95DCA4" w14:textId="709E909A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ouche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3E766A" w14:textId="0E1E583D" w:rsidR="00F675F0" w:rsidRPr="00307797" w:rsidRDefault="00F675F0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19D7F" w14:textId="3D2BCC0A" w:rsidR="00F675F0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rsolateral strip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13D492" w14:textId="543F7818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l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CED12A" w14:textId="21EF101B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D4 + </w:t>
            </w: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N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3AEFDA" w14:textId="6B49980C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yt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075DC" w14:textId="015B0610" w:rsidR="00F675F0" w:rsidRPr="00307797" w:rsidRDefault="00F675F0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uclear genomic ident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62F8B" w14:textId="1C04577A" w:rsidR="00F675F0" w:rsidRPr="00754B38" w:rsidRDefault="00F675F0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fer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/source</w:t>
            </w:r>
          </w:p>
        </w:tc>
      </w:tr>
      <w:tr w:rsidR="00EF6529" w:rsidRPr="00307797" w14:paraId="4ADF5FCB" w14:textId="77777777" w:rsidTr="00677E0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5E8F" w14:textId="085B10F8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89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6EB0" w14:textId="28A6C027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North Rhine-Westphal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ttman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andertal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2E81" w14:textId="20266BA4" w:rsidR="00EF6529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D92A" w14:textId="7CFC3363" w:rsidR="00EF6529" w:rsidRPr="00C7571B" w:rsidRDefault="00EF6529" w:rsidP="00CA7C18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9F2FB" w14:textId="724C61BC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4F09" w14:textId="774E6467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  <w:vAlign w:val="center"/>
          </w:tcPr>
          <w:p w14:paraId="132413E5" w14:textId="156EAE0B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E2F9" w14:textId="5217A1C1" w:rsidR="00EF6529" w:rsidRPr="00754B38" w:rsidRDefault="00EF6529" w:rsidP="00CA7C18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1894A82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4F8E9" w14:textId="6FA54712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444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DB5E6" w14:textId="32A47533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Saxon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lingenbe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07F553" w14:textId="6A310283" w:rsidR="00EF6529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25B308A" w14:textId="753A4563" w:rsidR="00EF6529" w:rsidRPr="00C7571B" w:rsidRDefault="00EF6529" w:rsidP="00CA7C18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F621199" w14:textId="5784D316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49F0E6" w14:textId="1DA2D108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3FAB8AFC" w14:textId="0A39D1D0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2FFC0D0" w14:textId="6732CAFD" w:rsidR="00EF6529" w:rsidRPr="00754B38" w:rsidRDefault="00EF6529" w:rsidP="00CA7C18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519147F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AAFD" w14:textId="60141494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03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5FE9" w14:textId="58584C04" w:rsidR="00EF6529" w:rsidRPr="00307797" w:rsidRDefault="00EF6529" w:rsidP="00CA7C1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rmany: Saxon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ritzbur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0849BB" w14:textId="2E9C4C02" w:rsidR="00EF6529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0016DD7" w14:textId="0FBDB041" w:rsidR="00EF6529" w:rsidRPr="00C7571B" w:rsidRDefault="00EF6529" w:rsidP="00CA7C18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DFA1F4" w14:textId="7CABCEBC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54E71B" w14:textId="7DFFE3A1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4332CC01" w14:textId="2D46711B" w:rsidR="00EF6529" w:rsidRPr="00307797" w:rsidRDefault="00EF6529" w:rsidP="00CA7C1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C90A00" w14:textId="4F1C7AD0" w:rsidR="00EF6529" w:rsidRPr="00754B38" w:rsidRDefault="00EF6529" w:rsidP="00CA7C18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57BB037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99DB" w14:textId="2C6591AC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6102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2D37" w14:textId="4B1C0980" w:rsidR="00EF6529" w:rsidRPr="00307797" w:rsidRDefault="00EF6529" w:rsidP="00AE20D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ngary: </w:t>
            </w:r>
            <w:r w:rsidRPr="00AE20DE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Gy</w:t>
            </w:r>
            <w:r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ő</w:t>
            </w:r>
            <w:r w:rsidRPr="00AE20DE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r-Moson-Sopron: Gy</w:t>
            </w:r>
            <w:r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ő</w:t>
            </w:r>
            <w:r w:rsidRPr="00AE20DE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5E7BD6" w14:textId="7A45A99C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CC186F2" w14:textId="621EFF80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762F9B0" w14:textId="681AF10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118D83" w14:textId="68057CFB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B6E9364" w14:textId="38ECB79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C190AAB" w14:textId="201EDF38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1181040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DC56" w14:textId="77C0B4B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76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93BA" w14:textId="0FE75D23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ngar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rsod-Abaúj-Zemplé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near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ka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E12129" w14:textId="47F60E12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BC1EC86" w14:textId="58A5D9B2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99BA739" w14:textId="489597F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B07AF" w14:textId="2268B92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3C126D1C" w14:textId="7D9FC06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9F0AF47" w14:textId="06D1EB6F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0EB8AC6B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73E9" w14:textId="7A9C6450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77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7A41" w14:textId="7E54BB16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ngary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rsod-Abaúj-Zemplén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near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ka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90C377" w14:textId="1DEF2993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DA77A63" w14:textId="46E772BF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D0EDD63" w14:textId="3B74A8E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500C5C" w14:textId="5612B617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0FF706C2" w14:textId="0E5BE38A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2CAF228" w14:textId="6774872A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38C1FEC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E0AD" w14:textId="48188DCD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002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31228" w14:textId="5E0A23F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land: Upper Siles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tórz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elki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FC630B" w14:textId="65C5D149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C708705" w14:textId="5FC5FA28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3F8A57A" w14:textId="238A5C3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F13148" w14:textId="26EFB8F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53FC69A7" w14:textId="3C50835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56E04FC" w14:textId="58D10349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79A5EF96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6841D" w14:textId="44C8042D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864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2BEA" w14:textId="0450C1A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oman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rj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rn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ECB8FB" w14:textId="6CE366C4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3812A29" w14:textId="3CBF1430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D3B2A7A" w14:textId="17EC499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D98461" w14:textId="52A10C1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50B852F5" w14:textId="051A95B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A53530D" w14:textId="15EEAAEB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10072FA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93F7" w14:textId="5C75B8A3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901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2DDE" w14:textId="4C4EDAC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lovakia: Bratislav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urský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Šú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D26DE6" w14:textId="16D00633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0CED8A3" w14:textId="6D40F1AC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A59B504" w14:textId="40916F7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821F16" w14:textId="4906841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5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0EF7784" w14:textId="1D91D6F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DC8EBB4" w14:textId="06527B71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305A624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A428" w14:textId="7C4BB0A9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901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79DC" w14:textId="3A65FC9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lovakia: Bratislava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ov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13B2E7" w14:textId="3D262846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2C33AC8" w14:textId="6E2A608F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6B2F5F3" w14:textId="76F1EF3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926FAD" w14:textId="1673D9F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6ED31830" w14:textId="10C5DCD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353C932" w14:textId="699D200C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001C574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6704" w14:textId="6D52F2C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97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D3F3" w14:textId="0C5E2022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lovakia: Bratislav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elezná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nič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6406C4" w14:textId="26D9A65F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C645FD9" w14:textId="02C38C97" w:rsidR="00EF6529" w:rsidRPr="00C7571B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</w:pPr>
            <w:r w:rsidRPr="00C7571B">
              <w:rPr>
                <w:rFonts w:ascii="Times New Roman" w:hAnsi="Times New Roman" w:cs="Times New Roman"/>
                <w:b/>
                <w:bCs/>
                <w:color w:val="EA223D"/>
                <w:sz w:val="18"/>
                <w:szCs w:val="18"/>
                <w:lang w:val="en-GB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BDEF15" w14:textId="3046C15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89DE02" w14:textId="710AC70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5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EA223D"/>
          </w:tcPr>
          <w:p w14:paraId="7A16C359" w14:textId="19AE003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. n. vulgari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511841" w14:textId="0AE7513C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0443408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2F6A" w14:textId="0A09284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095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D74B" w14:textId="1C5AE47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lgar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rga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Bosna p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D80D4B" w14:textId="65FA82D0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182E72A" w14:textId="5679558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5EB05D5" w14:textId="07D21DF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4B9279" w14:textId="22D3657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223EFA7C" w14:textId="0CC4D5D0" w:rsidR="00EF6529" w:rsidRPr="00307797" w:rsidRDefault="00EF6529" w:rsidP="006B5B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B53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AB53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1C284F" w14:textId="6D8BB0A4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43BB83F6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36CD" w14:textId="230464C3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296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16FC" w14:textId="7A9A56F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lgar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rga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mori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B7AA73" w14:textId="0E064E0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F12BCA4" w14:textId="22ECC47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CDBC8A1" w14:textId="7039626A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AC954A" w14:textId="6481794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15E818B1" w14:textId="6B23768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B53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AB53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080BDB" w14:textId="21B7AEAD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2BB873A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388B" w14:textId="1EB4DBB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094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EE49" w14:textId="1B5DF68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lgar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rga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imorsk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182C6D" w14:textId="7EC6E32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B6D3D7F" w14:textId="2F05D1D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8DCFA31" w14:textId="0D4F400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770777" w14:textId="3458251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716615A7" w14:textId="14DA189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4599510" w14:textId="3DD201AE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726CA9CD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54A5" w14:textId="3C97381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093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FA43" w14:textId="104EC570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lgaria: Plovdiv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enovgrad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enovitz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i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B6984A" w14:textId="38F90453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5FCF37D" w14:textId="4427A53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415BEC3" w14:textId="3FF915C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4437D1" w14:textId="51C4557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311DF71D" w14:textId="6F960F8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9DD120" w14:textId="3F0125EE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03E823D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41C6" w14:textId="2A18DF1F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864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064B" w14:textId="173482EE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lgari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r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Zagora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ipk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56261" w14:textId="548F8FB2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F2C1C19" w14:textId="2288721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A3EC465" w14:textId="678D885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01444F" w14:textId="3BB43CF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7CA680EF" w14:textId="5FFBD34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AAD42CB" w14:textId="330F1E7C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6CA3B95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F95F" w14:textId="66114DB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939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A162" w14:textId="40DE668D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ypr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rnak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lim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9DE76B" w14:textId="2F11149A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3C3E444" w14:textId="3D50289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D18C9DD" w14:textId="47312D9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04EFDD" w14:textId="44AF282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7772BD2F" w14:textId="0A52381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7D0B45B" w14:textId="392D5869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1D81164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F9F7" w14:textId="1BA58299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90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D47EF" w14:textId="378FE1E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ypr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kosi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yliat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BD4F14" w14:textId="25D9345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E8F6F09" w14:textId="18BA42B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FA36BA9" w14:textId="3C9DBD5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65FF7F" w14:textId="0A75BD87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03078175" w14:textId="1168031B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D10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3D10E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FE2292" w14:textId="7E06EAC3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1BD3E3B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4C3E" w14:textId="6A693EA3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91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9AAD" w14:textId="6294E089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ypr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kosi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yliat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9EA283" w14:textId="0476C223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3CD2FE4" w14:textId="5B026E70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1B30F6E" w14:textId="0753A19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639B05" w14:textId="2E6B151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113EE12A" w14:textId="5EF9394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450D3A3" w14:textId="644F96C5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021511A4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A7E8" w14:textId="5C57F18F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91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93DBC" w14:textId="34DAEDA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ypr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kosi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yliat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320F98" w14:textId="4DDC701E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A8CF9D6" w14:textId="1CC6152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D594263" w14:textId="762736D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5499EB" w14:textId="59709C1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4CA1B0ED" w14:textId="744823B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20D44CB" w14:textId="45F4031F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0ABD3C8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56CB" w14:textId="3D28A456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91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58E0" w14:textId="5B355C8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ypr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kosia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yliat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9C6CE1" w14:textId="292C3084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E09D5F9" w14:textId="1F4E00A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A6269F4" w14:textId="0E7B280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878DD5" w14:textId="25BBAB4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1758F634" w14:textId="250120A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AE9E9DA" w14:textId="5138DAED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2A23AD5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7C80" w14:textId="0D33A85E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82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F40D" w14:textId="11CED1B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eec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r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Samothr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594568" w14:textId="464F98A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1C8607A" w14:textId="76A0AD6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F29FCE9" w14:textId="0D28A3E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D8799F" w14:textId="6B25A9C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63BE8FB8" w14:textId="2AA0BE3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09C6036" w14:textId="44D2AAEA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6514572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F8D" w14:textId="60F3BCA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82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0988" w14:textId="0199573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eec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r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Samothr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380EB" w14:textId="72B3BF2E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595A166" w14:textId="74BA3E9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85D7A6E" w14:textId="2801492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EA687" w14:textId="5461477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39B75758" w14:textId="4D5151C7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99E9DB0" w14:textId="729231E5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5AB57E4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8767" w14:textId="6D90FFE5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1182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6B6A" w14:textId="6EB5EEFF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eece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ros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Samothr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B71B1" w14:textId="549EA1C0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C653EE8" w14:textId="64B018F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32B3F8B" w14:textId="52BBA4B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319BAD" w14:textId="03AB9FA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332E1011" w14:textId="5E86A29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92B3C50" w14:textId="77D40543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59A9E7C3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2FE" w14:textId="1BDAC54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8941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5C94" w14:textId="32CF7B9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eece: Sam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077F98" w14:textId="5CC4B27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2B6BE5D" w14:textId="0100111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7B1CEF2" w14:textId="7A9C9B9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5D1FF5" w14:textId="6509A97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3E9FF88F" w14:textId="7DB7A58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A0F57D9" w14:textId="21AC42DD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6237E65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780A" w14:textId="688DCE2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62958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DDEB" w14:textId="232AC560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eece: Xanthus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asm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B64262" w14:textId="3AE2BC7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81D846B" w14:textId="276594E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F6DB60B" w14:textId="7F0E09B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ED8E2C" w14:textId="5897298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7A742771" w14:textId="1A31C9E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51A04D3" w14:textId="2DE8AEF1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7FC49DB2" w14:textId="77777777" w:rsidTr="00687AF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252B" w14:textId="480F1A8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4703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4B319" w14:textId="06798516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urkey: Aegean Region: between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öke</w:t>
            </w:r>
            <w:proofErr w:type="spellEnd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ğanbe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7CB5" w14:textId="7EF360E0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EF30" w14:textId="59D860F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F08F" w14:textId="5D0BE93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7BE9" w14:textId="2CFF0A3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55DA6AF1" w14:textId="1D8C713E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7C76" w14:textId="300D20D0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4366521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7E9E" w14:textId="02B09D2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FMK 8294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5E1A" w14:textId="4C8A005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urkey: Aegean Regio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ly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1B1BC" w14:textId="653AF5C6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FBC4C2B" w14:textId="21F38F50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5C2E36A" w14:textId="17CDB67F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9B3287" w14:textId="49DEF61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2CEE106E" w14:textId="314405E4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3F905F5" w14:textId="7A1E8098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2DF5A03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9F4F" w14:textId="7F3830B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D 25227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7125" w14:textId="29B1D31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urkey: Aegean Regio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lçu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DB4AF1" w14:textId="25FC07E0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9D6E9BA" w14:textId="50C6F32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4D146CF" w14:textId="7B6A92F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63C8D" w14:textId="4294838A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2D9DE6C2" w14:textId="7671E9F7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AA6BC8" w14:textId="1A70F479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6A5B8781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E5DF" w14:textId="7A5F92C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D 2522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5482" w14:textId="3F8DFD49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urkey: Aegean Regio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lçu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71D76B" w14:textId="453AA712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361F5B1" w14:textId="7628374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01B6EA0" w14:textId="7FDE760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6FDC78" w14:textId="14633B3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4969DA75" w14:textId="129F6471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CEEA5CC" w14:textId="61B9FE48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3)</w:t>
            </w:r>
          </w:p>
        </w:tc>
      </w:tr>
      <w:tr w:rsidR="00EF6529" w:rsidRPr="00307797" w14:paraId="4B91AC4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9329" w14:textId="375CECFE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V.T7392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,§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8685B8B" w14:textId="02FCA82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urkey: Marmara Region: </w:t>
            </w:r>
            <w:proofErr w:type="spellStart"/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şevl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8CC08F" w14:textId="31CB14B7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0C3F85B" w14:textId="56E68DB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91B7CB2" w14:textId="65D6AEA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8B96FF" w14:textId="77F6C6A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y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C5C9CD"/>
          </w:tcPr>
          <w:p w14:paraId="2C2CA8C7" w14:textId="261AF8B8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DF4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atrix</w:t>
            </w:r>
            <w:proofErr w:type="spellEnd"/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subsp.</w:t>
            </w:r>
            <w:r w:rsidRPr="00DF4F4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853A299" w14:textId="163C4380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754B38"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  <w:t>Kindler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17)</w:t>
            </w:r>
          </w:p>
        </w:tc>
      </w:tr>
      <w:tr w:rsidR="00EF6529" w:rsidRPr="00307797" w14:paraId="6884B63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7E75" w14:textId="1B8A932C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8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500F" w14:textId="2E3CB010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fyonkarahisar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aramuk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Swa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BD052C" w14:textId="693B2EAD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17C4BE3" w14:textId="1E7A8D06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8783AAD" w14:textId="5E80E16A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6FD863" w14:textId="11548F3B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28CD2A21" w14:textId="7407773D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1D5F77F" w14:textId="5D7650D3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74BBAA9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B13D" w14:textId="1F079DA0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8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C2982" w14:textId="0236B6F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fyonkarahisar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aramuk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Swa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21417B" w14:textId="081662F9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6DA030B" w14:textId="5DDFAF3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4B3A479" w14:textId="6952C49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989E0" w14:textId="274DA98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6AEB40FF" w14:textId="696E835A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E2962AF" w14:textId="4FB1FA92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7EFEDADA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975E" w14:textId="79E69BEF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3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D314" w14:textId="1EF92B6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rdahan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ıldı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738F9E" w14:textId="58036AA2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45962B6" w14:textId="161E9CA0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42CB071" w14:textId="2F6B5C7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79AE1A" w14:textId="44C675B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0418E720" w14:textId="0C9E50A3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A677BA2" w14:textId="30883350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3CEEBD0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85DC" w14:textId="7425637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3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3126" w14:textId="5964EF05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rdahan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ıldı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A14BAE" w14:textId="10326E28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4E139FD" w14:textId="79B8B81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F7A686A" w14:textId="3E7C2A98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048B9D" w14:textId="3C7ADF03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376CEF76" w14:textId="50CA4F1B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92B4B25" w14:textId="7C49908D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7BFBEA22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B817" w14:textId="2D3B77F2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3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4D" w14:textId="5D75490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rdahan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ıldı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A77C9C" w14:textId="777F10F1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8644C22" w14:textId="60B9DC5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AC97790" w14:textId="5547F4D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FCA687" w14:textId="44899FA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608D735D" w14:textId="6EBE6337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D8FAD66" w14:textId="18F132DD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70E56F49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D351" w14:textId="783901C1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61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9461" w14:textId="3E052F2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Ankara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ızılcahama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4B31CB" w14:textId="67EF473B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FC20971" w14:textId="618C8EA1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1F125F1" w14:textId="68489B6A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496BFC" w14:textId="447F250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4AC08FCB" w14:textId="5CBD1AA5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593224" w14:textId="5DB40B40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1BE4D4A8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A8C1" w14:textId="5F2071E3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D78B" w14:textId="7ABDF0EC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Turkey: Aydı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B0CAC3" w14:textId="63D0774E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C5F5776" w14:textId="4F7DE8FD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0AAFB52" w14:textId="2C602334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784E21" w14:textId="7F334DF0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45A43EB" w14:textId="6E41FE66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EC78D8" w14:textId="74C985D0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422E389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2273" w14:textId="721F7904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5CE3" w14:textId="3C72836B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Turkey: Aydı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DA3266" w14:textId="1028682E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2CC6D43" w14:textId="79316B0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78886FF" w14:textId="77E4B05B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AFAE71" w14:textId="1B4E7CC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5DC3FBAB" w14:textId="2D15E9E3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29AA810" w14:textId="3CBA6C27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264B730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265F" w14:textId="56D3E0F8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EEC5" w14:textId="04193DB5" w:rsidR="00EF6529" w:rsidRPr="000806F0" w:rsidRDefault="00EF6529" w:rsidP="00D40DC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Turkey: </w:t>
            </w:r>
            <w:proofErr w:type="spellStart"/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Bitlis</w:t>
            </w:r>
            <w:proofErr w:type="spellEnd"/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Nemrut</w:t>
            </w:r>
            <w:proofErr w:type="spellEnd"/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C79B9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Göl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D7B065" w14:textId="2293ED79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496C858" w14:textId="2009EE5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7908D8B" w14:textId="380A0A20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92E276" w14:textId="74334B22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106C851" w14:textId="6ED64B90" w:rsidR="00EF6529" w:rsidRPr="009D5B10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C3FCA95" w14:textId="2E1DC907" w:rsidR="00EF6529" w:rsidRPr="00754B38" w:rsidRDefault="00EF6529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0B54173A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68A2" w14:textId="47B5D2CE" w:rsidR="00EF6529" w:rsidRPr="00307797" w:rsidRDefault="00EF6529" w:rsidP="000806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61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CE17" w14:textId="25650AB2" w:rsidR="00EF6529" w:rsidRPr="00307797" w:rsidRDefault="00EF6529" w:rsidP="000806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anakkale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: Gelibol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2DE2" w14:textId="30580AAF" w:rsidR="00EF6529" w:rsidRDefault="00EF6529" w:rsidP="000806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15AA" w14:textId="3C9EA202" w:rsidR="00EF6529" w:rsidRPr="00307797" w:rsidRDefault="00EF6529" w:rsidP="000806F0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D714" w14:textId="2CB9F6AD" w:rsidR="00EF6529" w:rsidRPr="00307797" w:rsidRDefault="00EF6529" w:rsidP="000806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D636" w14:textId="75391D6A" w:rsidR="00EF6529" w:rsidRPr="00307797" w:rsidRDefault="00EF6529" w:rsidP="000806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  <w:vAlign w:val="center"/>
          </w:tcPr>
          <w:p w14:paraId="08DB9516" w14:textId="2B2A7228" w:rsidR="00EF6529" w:rsidRPr="009D5B10" w:rsidRDefault="00EF6529" w:rsidP="000806F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31AB2" w14:textId="166A2BBF" w:rsidR="00EF6529" w:rsidRPr="00754B38" w:rsidRDefault="00EF6529" w:rsidP="000806F0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EF6529" w:rsidRPr="00307797" w14:paraId="467EE3B2" w14:textId="77777777" w:rsidTr="006C577F">
        <w:tc>
          <w:tcPr>
            <w:tcW w:w="66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3883FE" w14:textId="3EF8AB1F" w:rsidR="00EF6529" w:rsidRPr="00307797" w:rsidRDefault="00EF6529" w:rsidP="00614F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Wingdings" w:hAnsi="Wingdings" w:cs="Times New Roman"/>
                <w:b/>
                <w:sz w:val="18"/>
                <w:szCs w:val="18"/>
                <w:lang w:val="en-GB"/>
              </w:rPr>
              <w:lastRenderedPageBreak/>
              <w:t></w:t>
            </w:r>
            <w:r w:rsidRPr="0030779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ble S1 continue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2C8CE0" w14:textId="77777777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A178E0" w14:textId="2E03731C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tDNA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6E132" w14:textId="73A4E1F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icrosatellite data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1A215E" w14:textId="77777777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F6529" w:rsidRPr="00307797" w14:paraId="0652186A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A86619" w14:textId="2F68034A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ouche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6186DA" w14:textId="4452F48A" w:rsidR="00EF6529" w:rsidRPr="00307797" w:rsidRDefault="00EF6529" w:rsidP="00614F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7F4042" w14:textId="3D7C36FD" w:rsidR="00EF6529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rsolateral strip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D10B26" w14:textId="61564E1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l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5B5A7" w14:textId="46FFB64E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D4 + </w:t>
            </w: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RN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36A375" w14:textId="5B01AD45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yt</w:t>
            </w:r>
            <w:proofErr w:type="spellEnd"/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07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29868A" w14:textId="6A610F39" w:rsidR="00EF6529" w:rsidRPr="00307797" w:rsidRDefault="00EF6529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uclear genomic ident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B171B" w14:textId="2891F1C6" w:rsidR="00EF6529" w:rsidRPr="00307797" w:rsidRDefault="00EF6529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fer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/source</w:t>
            </w:r>
          </w:p>
        </w:tc>
      </w:tr>
      <w:tr w:rsidR="00AD50B3" w:rsidRPr="00307797" w14:paraId="091F2665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1E6F" w14:textId="2E831C3C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63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677B" w14:textId="76DEE330" w:rsidR="00AD50B3" w:rsidRPr="00307797" w:rsidRDefault="00AD50B3" w:rsidP="00614F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anakkale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alkı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89CDBF" w14:textId="5FBEADE2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8A70016" w14:textId="3121A446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9BB34D1" w14:textId="72A7DDDB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E6142F" w14:textId="2CF6FEE4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0EA13C40" w14:textId="1A9D2CB3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A910950" w14:textId="1AC88787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052C7FA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DB8C" w14:textId="051809A4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65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8113" w14:textId="06368A42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Çanakkale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Kavakkö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9B7764" w14:textId="7562C9DC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C4007BB" w14:textId="69E6EC7D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F754096" w14:textId="5B0B6315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3BA86A" w14:textId="5EE4F724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BB8AFE3" w14:textId="10EA0A1B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7409F4F" w14:textId="7D92621B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005B4950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D9BF" w14:textId="73CA9DC4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6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B35CC" w14:textId="3F136110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enizli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şıkl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EBC2E8" w14:textId="657F7C33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3A0F20E" w14:textId="66CCA51D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072F0A2" w14:textId="53E73BA6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863FC2" w14:textId="68E841A5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6D48C533" w14:textId="312B37D3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BC2198F" w14:textId="62096E2B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1EDABB5C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055C" w14:textId="1ED463A1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056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6354" w14:textId="54FEE291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Denizli</w:t>
            </w:r>
            <w:proofErr w:type="spellEnd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: Lake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şıkl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DE5D3E" w14:textId="5146AEAA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ABD130" w14:textId="1FA78F5E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E850B15" w14:textId="7A33DA4B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070D01" w14:textId="324A6496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68ABA2C" w14:textId="6B019333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3152FE2" w14:textId="3678FB06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282A3AFF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618B" w14:textId="2A118E80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4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D948" w14:textId="7E948B74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Erzurum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alm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4D5315" w14:textId="23B6E1DF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E7921C0" w14:textId="3A03DDBC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8108369" w14:textId="415E5834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8E49FB" w14:textId="5B6A93BD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69B8FF2B" w14:textId="22B29320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921FE6B" w14:textId="37C307D2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79C28EFE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11D9" w14:textId="500FCAEB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89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739E" w14:textId="08E88C17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Konya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kşehi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4860AC" w14:textId="5C53055A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0B16C18" w14:textId="780133F8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18CA4BD" w14:textId="6133AEF9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98E690" w14:textId="16CC664B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3D1FE8C" w14:textId="3A7D0AF0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A1F31B3" w14:textId="6A195BCC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5ABC8237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E424" w14:textId="69E38D4E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0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0CA0" w14:textId="59B0CE43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Konya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Ereğl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721DE8" w14:textId="6EE5D3E0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0F22792" w14:textId="01FE3C07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4E4E129" w14:textId="11519191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EA28E" w14:textId="014A23ED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6FCF186B" w14:textId="1450E0B7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6E8C438" w14:textId="7DC986FF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30364466" w14:textId="77777777" w:rsidTr="006C577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1411" w14:textId="374CEB05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76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B10F" w14:textId="57610CA3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Turkey: Mersin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ındıkpınar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3660F9" w14:textId="7F428498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532DFBD" w14:textId="35E5B979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BBE20BC" w14:textId="49093358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FACCA6" w14:textId="01038F63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00FF7F"/>
          </w:tcPr>
          <w:p w14:paraId="7B89DBFC" w14:textId="00A08955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2C95106" w14:textId="29C1367B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AD50B3" w:rsidRPr="00307797" w14:paraId="4976DBBA" w14:textId="77777777" w:rsidTr="006C577F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EB273" w14:textId="7453DF49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D T 21291</w:t>
            </w:r>
            <w:r w:rsidRPr="0030779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09EA6" w14:textId="50A9F9D4" w:rsidR="00AD50B3" w:rsidRPr="00307797" w:rsidRDefault="00AD50B3" w:rsidP="00614FC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urkey: </w:t>
            </w:r>
            <w:proofErr w:type="spellStart"/>
            <w:r w:rsidRPr="00307797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rd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31AFB" w14:textId="23E2174E" w:rsidR="00AD50B3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5EBD0A" w14:textId="33A4C448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b/>
                <w:bCs/>
                <w:color w:val="C5C9CD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8708C5" w14:textId="530AD9CB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839C4" w14:textId="62522034" w:rsidR="00AD50B3" w:rsidRPr="00307797" w:rsidRDefault="00AD50B3" w:rsidP="00614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7F"/>
          </w:tcPr>
          <w:p w14:paraId="187D09FE" w14:textId="03AA5478" w:rsidR="00AD50B3" w:rsidRPr="009D5B10" w:rsidRDefault="00AD50B3" w:rsidP="00614F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N. </w:t>
            </w:r>
            <w:proofErr w:type="spellStart"/>
            <w:r w:rsidRPr="0030779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essellat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F51D6F" w14:textId="38773073" w:rsidR="00AD50B3" w:rsidRPr="00754B38" w:rsidRDefault="00AD50B3" w:rsidP="00614FC2">
            <w:pPr>
              <w:rPr>
                <w:rFonts w:ascii="Times New Roman" w:hAnsi="Times New Roman" w:cs="Times New Roman"/>
                <w:smallCaps/>
                <w:sz w:val="18"/>
                <w:szCs w:val="18"/>
                <w:lang w:val="en-GB"/>
              </w:rPr>
            </w:pPr>
            <w:r w:rsidRPr="003077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</w:tbl>
    <w:p w14:paraId="3277F9CC" w14:textId="63D5737C" w:rsidR="006763BF" w:rsidRDefault="006763BF" w:rsidP="00A363D5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Only </w:t>
      </w:r>
      <w:proofErr w:type="spellStart"/>
      <w:r>
        <w:rPr>
          <w:rFonts w:ascii="Times New Roman" w:hAnsi="Times New Roman" w:cs="Times New Roman"/>
          <w:lang w:val="en-GB"/>
        </w:rPr>
        <w:t>mtDNA</w:t>
      </w:r>
      <w:proofErr w:type="spellEnd"/>
      <w:r>
        <w:rPr>
          <w:rFonts w:ascii="Times New Roman" w:hAnsi="Times New Roman" w:cs="Times New Roman"/>
          <w:lang w:val="en-GB"/>
        </w:rPr>
        <w:t xml:space="preserve"> data</w:t>
      </w:r>
    </w:p>
    <w:p w14:paraId="416F0D42" w14:textId="5C5C84FA" w:rsidR="005741EE" w:rsidRPr="006763BF" w:rsidRDefault="005741EE" w:rsidP="00A363D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741EE">
        <w:rPr>
          <w:rFonts w:ascii="Times New Roman" w:hAnsi="Times New Roman" w:cs="Times New Roman"/>
          <w:vertAlign w:val="super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Newly identified haplotype</w:t>
      </w:r>
    </w:p>
    <w:p w14:paraId="7AB054B9" w14:textId="533C0A96" w:rsidR="00764DF2" w:rsidRPr="00307797" w:rsidRDefault="005741EE" w:rsidP="00A363D5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3</w:t>
      </w:r>
      <w:r w:rsidR="000C25B3">
        <w:rPr>
          <w:rFonts w:ascii="Times New Roman" w:hAnsi="Times New Roman" w:cs="Times New Roman"/>
          <w:lang w:val="en-GB"/>
        </w:rPr>
        <w:t xml:space="preserve">See </w:t>
      </w:r>
      <w:r w:rsidR="000C25B3" w:rsidRPr="000C25B3">
        <w:rPr>
          <w:rFonts w:ascii="Times New Roman" w:hAnsi="Times New Roman" w:cs="Times New Roman"/>
          <w:smallCaps/>
          <w:lang w:val="en-GB"/>
        </w:rPr>
        <w:t>Fritz</w:t>
      </w:r>
      <w:r w:rsidR="000C25B3">
        <w:rPr>
          <w:rFonts w:ascii="Times New Roman" w:hAnsi="Times New Roman" w:cs="Times New Roman"/>
          <w:lang w:val="en-GB"/>
        </w:rPr>
        <w:t xml:space="preserve"> &amp; </w:t>
      </w:r>
      <w:proofErr w:type="spellStart"/>
      <w:r w:rsidR="000C25B3" w:rsidRPr="000C25B3">
        <w:rPr>
          <w:rFonts w:ascii="Times New Roman" w:hAnsi="Times New Roman" w:cs="Times New Roman"/>
          <w:smallCaps/>
          <w:lang w:val="en-GB"/>
        </w:rPr>
        <w:t>Schmidtler</w:t>
      </w:r>
      <w:proofErr w:type="spellEnd"/>
      <w:r w:rsidR="000C25B3">
        <w:rPr>
          <w:rFonts w:ascii="Times New Roman" w:hAnsi="Times New Roman" w:cs="Times New Roman"/>
          <w:lang w:val="en-GB"/>
        </w:rPr>
        <w:t xml:space="preserve"> (2020)</w:t>
      </w:r>
    </w:p>
    <w:p w14:paraId="0B7B5AE9" w14:textId="77777777" w:rsidR="00764DF2" w:rsidRPr="00307797" w:rsidRDefault="00764DF2" w:rsidP="00764DF2">
      <w:pPr>
        <w:rPr>
          <w:rFonts w:ascii="Times New Roman" w:hAnsi="Times New Roman" w:cs="Times New Roman"/>
          <w:lang w:val="en-GB"/>
        </w:rPr>
      </w:pPr>
    </w:p>
    <w:p w14:paraId="0598B75C" w14:textId="77777777" w:rsidR="00764DF2" w:rsidRPr="00307797" w:rsidRDefault="00764DF2" w:rsidP="00B64E4B">
      <w:pPr>
        <w:rPr>
          <w:rFonts w:ascii="Times New Roman" w:hAnsi="Times New Roman" w:cs="Times New Roman"/>
          <w:lang w:val="en-GB"/>
        </w:rPr>
      </w:pPr>
    </w:p>
    <w:sectPr w:rsidR="00764DF2" w:rsidRPr="00307797" w:rsidSect="002D617E">
      <w:headerReference w:type="default" r:id="rId8"/>
      <w:footerReference w:type="even" r:id="rId9"/>
      <w:footerReference w:type="default" r:id="rId10"/>
      <w:pgSz w:w="15840" w:h="12240" w:orient="landscape"/>
      <w:pgMar w:top="1418" w:right="284" w:bottom="1418" w:left="284" w:header="709" w:footer="709" w:gutter="0"/>
      <w:pgNumType w:fmt="upperRoman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8C0676" w15:done="0"/>
  <w15:commentEx w15:paraId="309622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3BA8" w16cex:dateUtc="2020-11-20T11:57:00Z"/>
  <w16cex:commentExtensible w16cex:durableId="23623C1A" w16cex:dateUtc="2020-11-20T11:59:00Z"/>
  <w16cex:commentExtensible w16cex:durableId="23623C09" w16cex:dateUtc="2020-11-20T11:58:00Z"/>
  <w16cex:commentExtensible w16cex:durableId="23624054" w16cex:dateUtc="2020-11-20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8704C1" w16cid:durableId="23623B93"/>
  <w16cid:commentId w16cid:paraId="0B252C20" w16cid:durableId="23623BA8"/>
  <w16cid:commentId w16cid:paraId="44C6AB56" w16cid:durableId="23623C1A"/>
  <w16cid:commentId w16cid:paraId="6B7D9E05" w16cid:durableId="23623B94"/>
  <w16cid:commentId w16cid:paraId="69CA9921" w16cid:durableId="23623C09"/>
  <w16cid:commentId w16cid:paraId="6D8A3FFF" w16cid:durableId="23623B95"/>
  <w16cid:commentId w16cid:paraId="162BA9EB" w16cid:durableId="23624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F44A" w14:textId="77777777" w:rsidR="00E20816" w:rsidRDefault="00E20816" w:rsidP="006D0B7D">
      <w:pPr>
        <w:spacing w:after="0" w:line="240" w:lineRule="auto"/>
      </w:pPr>
      <w:r>
        <w:separator/>
      </w:r>
    </w:p>
  </w:endnote>
  <w:endnote w:type="continuationSeparator" w:id="0">
    <w:p w14:paraId="446616F4" w14:textId="77777777" w:rsidR="00E20816" w:rsidRDefault="00E20816" w:rsidP="006D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928D" w14:textId="77777777" w:rsidR="00342C4A" w:rsidRDefault="00342C4A" w:rsidP="000057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D9796E5" w14:textId="77777777" w:rsidR="00342C4A" w:rsidRDefault="00342C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CBEE" w14:textId="481C048D" w:rsidR="00342C4A" w:rsidRDefault="00342C4A" w:rsidP="000057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0CD8">
      <w:rPr>
        <w:rStyle w:val="Seitenzahl"/>
        <w:noProof/>
      </w:rPr>
      <w:t>I</w:t>
    </w:r>
    <w:r>
      <w:rPr>
        <w:rStyle w:val="Seitenzahl"/>
      </w:rPr>
      <w:fldChar w:fldCharType="end"/>
    </w:r>
  </w:p>
  <w:p w14:paraId="2C3C14F5" w14:textId="77777777" w:rsidR="00342C4A" w:rsidRDefault="00342C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DE93" w14:textId="77777777" w:rsidR="00E20816" w:rsidRDefault="00E20816" w:rsidP="006D0B7D">
      <w:pPr>
        <w:spacing w:after="0" w:line="240" w:lineRule="auto"/>
      </w:pPr>
      <w:r>
        <w:separator/>
      </w:r>
    </w:p>
  </w:footnote>
  <w:footnote w:type="continuationSeparator" w:id="0">
    <w:p w14:paraId="0C027A23" w14:textId="77777777" w:rsidR="00E20816" w:rsidRDefault="00E20816" w:rsidP="006D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60E3" w14:textId="522DB577" w:rsidR="004D6EAA" w:rsidRPr="00EC3A88" w:rsidRDefault="004D6EAA" w:rsidP="004D6EAA">
    <w:pPr>
      <w:pStyle w:val="Lauftitel"/>
      <w:rPr>
        <w:color w:val="auto"/>
      </w:rPr>
    </w:pPr>
    <w:r w:rsidRPr="00EC3A88">
      <w:rPr>
        <w:color w:val="auto"/>
      </w:rPr>
      <w:t>Online Supplementary data –</w:t>
    </w:r>
    <w:r w:rsidRPr="00EC3A88">
      <w:rPr>
        <w:smallCaps/>
        <w:color w:val="auto"/>
      </w:rPr>
      <w:t xml:space="preserve"> </w:t>
    </w:r>
    <w:proofErr w:type="spellStart"/>
    <w:r w:rsidRPr="00EC3A88">
      <w:rPr>
        <w:smallCaps/>
        <w:color w:val="auto"/>
      </w:rPr>
      <w:t>Marika</w:t>
    </w:r>
    <w:proofErr w:type="spellEnd"/>
    <w:r w:rsidRPr="00EC3A88">
      <w:rPr>
        <w:smallCaps/>
        <w:color w:val="auto"/>
      </w:rPr>
      <w:t xml:space="preserve"> </w:t>
    </w:r>
    <w:proofErr w:type="spellStart"/>
    <w:r w:rsidRPr="00EC3A88">
      <w:rPr>
        <w:smallCaps/>
        <w:color w:val="auto"/>
      </w:rPr>
      <w:t>Asztalos</w:t>
    </w:r>
    <w:proofErr w:type="spellEnd"/>
    <w:r w:rsidRPr="00EC3A88">
      <w:rPr>
        <w:color w:val="auto"/>
      </w:rPr>
      <w:t xml:space="preserve"> et al.</w:t>
    </w:r>
    <w:r w:rsidRPr="00EC3A88">
      <w:rPr>
        <w:smallCaps/>
        <w:color w:val="auto"/>
      </w:rPr>
      <w:t xml:space="preserve">: </w:t>
    </w:r>
    <w:r w:rsidRPr="00EC3A88">
      <w:rPr>
        <w:color w:val="auto"/>
      </w:rPr>
      <w:t xml:space="preserve">Aliens in the Netherlands: </w:t>
    </w:r>
    <w:r w:rsidRPr="00EC3A88">
      <w:rPr>
        <w:color w:val="auto"/>
      </w:rPr>
      <w:br/>
      <w:t xml:space="preserve">Local genetic pollution of barred grass snakes. – </w:t>
    </w:r>
    <w:proofErr w:type="spellStart"/>
    <w:r w:rsidRPr="00EC3A88">
      <w:rPr>
        <w:color w:val="auto"/>
      </w:rPr>
      <w:t>Salamandra</w:t>
    </w:r>
    <w:proofErr w:type="spellEnd"/>
    <w:r w:rsidRPr="00EC3A88">
      <w:rPr>
        <w:color w:val="auto"/>
      </w:rPr>
      <w:t xml:space="preserve">, 57: </w:t>
    </w:r>
    <w:r w:rsidR="00C50CD8">
      <w:rPr>
        <w:color w:val="auto"/>
      </w:rPr>
      <w:t>174–179</w:t>
    </w:r>
  </w:p>
  <w:p w14:paraId="62AF5004" w14:textId="77777777" w:rsidR="004D6EAA" w:rsidRPr="00EC3A88" w:rsidRDefault="004D6EAA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Wielstra">
    <w15:presenceInfo w15:providerId="Windows Live" w15:userId="8def574345f9c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4B"/>
    <w:rsid w:val="000057E5"/>
    <w:rsid w:val="000367E3"/>
    <w:rsid w:val="00051DDB"/>
    <w:rsid w:val="0008029A"/>
    <w:rsid w:val="000806F0"/>
    <w:rsid w:val="00083064"/>
    <w:rsid w:val="0009294F"/>
    <w:rsid w:val="00095475"/>
    <w:rsid w:val="000A4589"/>
    <w:rsid w:val="000A7260"/>
    <w:rsid w:val="000B5DAB"/>
    <w:rsid w:val="000B6FFA"/>
    <w:rsid w:val="000C25B3"/>
    <w:rsid w:val="000D6F1D"/>
    <w:rsid w:val="0010535E"/>
    <w:rsid w:val="00127725"/>
    <w:rsid w:val="00156D6B"/>
    <w:rsid w:val="00183601"/>
    <w:rsid w:val="00192618"/>
    <w:rsid w:val="0019394A"/>
    <w:rsid w:val="001A0F8E"/>
    <w:rsid w:val="001D43A3"/>
    <w:rsid w:val="001E6828"/>
    <w:rsid w:val="00214DE6"/>
    <w:rsid w:val="00216A1B"/>
    <w:rsid w:val="0023708B"/>
    <w:rsid w:val="002457D1"/>
    <w:rsid w:val="002B7426"/>
    <w:rsid w:val="002B7BB5"/>
    <w:rsid w:val="002D617E"/>
    <w:rsid w:val="002E40B6"/>
    <w:rsid w:val="002F64D4"/>
    <w:rsid w:val="00303788"/>
    <w:rsid w:val="00307797"/>
    <w:rsid w:val="00317291"/>
    <w:rsid w:val="00341EE0"/>
    <w:rsid w:val="00342C4A"/>
    <w:rsid w:val="00346EF0"/>
    <w:rsid w:val="00363C3C"/>
    <w:rsid w:val="0036505D"/>
    <w:rsid w:val="00366BA1"/>
    <w:rsid w:val="00376B8B"/>
    <w:rsid w:val="00381661"/>
    <w:rsid w:val="00385219"/>
    <w:rsid w:val="003C403C"/>
    <w:rsid w:val="003D218F"/>
    <w:rsid w:val="003F5C87"/>
    <w:rsid w:val="004576F8"/>
    <w:rsid w:val="00462C7D"/>
    <w:rsid w:val="004632BD"/>
    <w:rsid w:val="00465D99"/>
    <w:rsid w:val="004857A8"/>
    <w:rsid w:val="004A1D87"/>
    <w:rsid w:val="004D6EAA"/>
    <w:rsid w:val="004E2F0B"/>
    <w:rsid w:val="004F7BD9"/>
    <w:rsid w:val="005028CA"/>
    <w:rsid w:val="00517DDC"/>
    <w:rsid w:val="00521229"/>
    <w:rsid w:val="00532CDF"/>
    <w:rsid w:val="0055359D"/>
    <w:rsid w:val="00570F41"/>
    <w:rsid w:val="005741EE"/>
    <w:rsid w:val="00581B8A"/>
    <w:rsid w:val="005A3304"/>
    <w:rsid w:val="005D7D14"/>
    <w:rsid w:val="005E694F"/>
    <w:rsid w:val="00613E48"/>
    <w:rsid w:val="00614B7A"/>
    <w:rsid w:val="00614FC2"/>
    <w:rsid w:val="00615233"/>
    <w:rsid w:val="00615CB2"/>
    <w:rsid w:val="00650CEE"/>
    <w:rsid w:val="006544C6"/>
    <w:rsid w:val="00663F33"/>
    <w:rsid w:val="006763BF"/>
    <w:rsid w:val="00687AFD"/>
    <w:rsid w:val="006B5BAA"/>
    <w:rsid w:val="006B6584"/>
    <w:rsid w:val="006C577F"/>
    <w:rsid w:val="006D0B7D"/>
    <w:rsid w:val="006F110C"/>
    <w:rsid w:val="00701B6F"/>
    <w:rsid w:val="00705C03"/>
    <w:rsid w:val="007344A2"/>
    <w:rsid w:val="007368B2"/>
    <w:rsid w:val="00754B38"/>
    <w:rsid w:val="00756619"/>
    <w:rsid w:val="00764DF2"/>
    <w:rsid w:val="007674C9"/>
    <w:rsid w:val="0077750C"/>
    <w:rsid w:val="0079623F"/>
    <w:rsid w:val="007B5A0F"/>
    <w:rsid w:val="007C04D7"/>
    <w:rsid w:val="007C6363"/>
    <w:rsid w:val="007D4080"/>
    <w:rsid w:val="007E04D4"/>
    <w:rsid w:val="00825BD9"/>
    <w:rsid w:val="008452F7"/>
    <w:rsid w:val="00874974"/>
    <w:rsid w:val="00875300"/>
    <w:rsid w:val="008A2054"/>
    <w:rsid w:val="008A7B2D"/>
    <w:rsid w:val="008B17A5"/>
    <w:rsid w:val="008C7784"/>
    <w:rsid w:val="008D5265"/>
    <w:rsid w:val="008E023C"/>
    <w:rsid w:val="008E59BE"/>
    <w:rsid w:val="008F6798"/>
    <w:rsid w:val="00910643"/>
    <w:rsid w:val="00912A0E"/>
    <w:rsid w:val="009321F8"/>
    <w:rsid w:val="00951661"/>
    <w:rsid w:val="00962759"/>
    <w:rsid w:val="00A2043B"/>
    <w:rsid w:val="00A27B31"/>
    <w:rsid w:val="00A307E9"/>
    <w:rsid w:val="00A363D5"/>
    <w:rsid w:val="00A36A58"/>
    <w:rsid w:val="00A441F0"/>
    <w:rsid w:val="00A44E91"/>
    <w:rsid w:val="00A62F9E"/>
    <w:rsid w:val="00A94652"/>
    <w:rsid w:val="00AA71CB"/>
    <w:rsid w:val="00AB53B6"/>
    <w:rsid w:val="00AD50B3"/>
    <w:rsid w:val="00AE20DE"/>
    <w:rsid w:val="00B11E40"/>
    <w:rsid w:val="00B64E4B"/>
    <w:rsid w:val="00B65C30"/>
    <w:rsid w:val="00B6641F"/>
    <w:rsid w:val="00B673CA"/>
    <w:rsid w:val="00B74DC0"/>
    <w:rsid w:val="00B77ED5"/>
    <w:rsid w:val="00BA1ADB"/>
    <w:rsid w:val="00BB16A8"/>
    <w:rsid w:val="00BB249C"/>
    <w:rsid w:val="00BC05A3"/>
    <w:rsid w:val="00BC1BDE"/>
    <w:rsid w:val="00BD6936"/>
    <w:rsid w:val="00BF3F18"/>
    <w:rsid w:val="00BF7904"/>
    <w:rsid w:val="00C00BD9"/>
    <w:rsid w:val="00C02E37"/>
    <w:rsid w:val="00C21FEC"/>
    <w:rsid w:val="00C23293"/>
    <w:rsid w:val="00C363E9"/>
    <w:rsid w:val="00C50525"/>
    <w:rsid w:val="00C50CD8"/>
    <w:rsid w:val="00C67712"/>
    <w:rsid w:val="00C73855"/>
    <w:rsid w:val="00C7571B"/>
    <w:rsid w:val="00C80ED2"/>
    <w:rsid w:val="00CA2CBD"/>
    <w:rsid w:val="00CA50C1"/>
    <w:rsid w:val="00CA616F"/>
    <w:rsid w:val="00CA7C18"/>
    <w:rsid w:val="00CB5E86"/>
    <w:rsid w:val="00CC2BEB"/>
    <w:rsid w:val="00CD07F2"/>
    <w:rsid w:val="00CD5D3C"/>
    <w:rsid w:val="00CF5455"/>
    <w:rsid w:val="00CF7B0C"/>
    <w:rsid w:val="00D17E4D"/>
    <w:rsid w:val="00D40DC9"/>
    <w:rsid w:val="00D469EF"/>
    <w:rsid w:val="00DA3035"/>
    <w:rsid w:val="00DA6689"/>
    <w:rsid w:val="00DB06E7"/>
    <w:rsid w:val="00DB52BF"/>
    <w:rsid w:val="00DB6D6F"/>
    <w:rsid w:val="00DC0A65"/>
    <w:rsid w:val="00DC6837"/>
    <w:rsid w:val="00DC79B9"/>
    <w:rsid w:val="00DD1A04"/>
    <w:rsid w:val="00DE138A"/>
    <w:rsid w:val="00DE2EC8"/>
    <w:rsid w:val="00DF2EA9"/>
    <w:rsid w:val="00E20816"/>
    <w:rsid w:val="00E31179"/>
    <w:rsid w:val="00E3475E"/>
    <w:rsid w:val="00E5150F"/>
    <w:rsid w:val="00E723A2"/>
    <w:rsid w:val="00E756EE"/>
    <w:rsid w:val="00E83EC3"/>
    <w:rsid w:val="00E86B61"/>
    <w:rsid w:val="00E96F10"/>
    <w:rsid w:val="00EC3A88"/>
    <w:rsid w:val="00ED5389"/>
    <w:rsid w:val="00EF6529"/>
    <w:rsid w:val="00EF7CC2"/>
    <w:rsid w:val="00F06207"/>
    <w:rsid w:val="00F07777"/>
    <w:rsid w:val="00F10AB6"/>
    <w:rsid w:val="00F124B3"/>
    <w:rsid w:val="00F2727E"/>
    <w:rsid w:val="00F310A5"/>
    <w:rsid w:val="00F36874"/>
    <w:rsid w:val="00F55AA2"/>
    <w:rsid w:val="00F675F0"/>
    <w:rsid w:val="00FA1179"/>
    <w:rsid w:val="00FA5BC8"/>
    <w:rsid w:val="00FD0EDF"/>
    <w:rsid w:val="00FD664A"/>
    <w:rsid w:val="00FF5862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B0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2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A2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2C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2C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CBD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D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B7D"/>
  </w:style>
  <w:style w:type="character" w:styleId="Seitenzahl">
    <w:name w:val="page number"/>
    <w:basedOn w:val="Absatz-Standardschriftart"/>
    <w:uiPriority w:val="99"/>
    <w:semiHidden/>
    <w:unhideWhenUsed/>
    <w:rsid w:val="006D0B7D"/>
  </w:style>
  <w:style w:type="paragraph" w:styleId="berarbeitung">
    <w:name w:val="Revision"/>
    <w:hidden/>
    <w:uiPriority w:val="99"/>
    <w:semiHidden/>
    <w:rsid w:val="007674C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EAA"/>
  </w:style>
  <w:style w:type="paragraph" w:customStyle="1" w:styleId="Lauftitel">
    <w:name w:val="Lauftitel"/>
    <w:basedOn w:val="Titel"/>
    <w:next w:val="Standard"/>
    <w:uiPriority w:val="99"/>
    <w:rsid w:val="004D6EAA"/>
    <w:pPr>
      <w:pBdr>
        <w:bottom w:val="none" w:sz="0" w:space="0" w:color="auto"/>
      </w:pBdr>
      <w:tabs>
        <w:tab w:val="right" w:pos="283"/>
      </w:tabs>
      <w:suppressAutoHyphens/>
      <w:autoSpaceDE w:val="0"/>
      <w:autoSpaceDN w:val="0"/>
      <w:adjustRightInd w:val="0"/>
      <w:spacing w:after="0" w:line="288" w:lineRule="auto"/>
      <w:contextualSpacing w:val="0"/>
      <w:jc w:val="center"/>
      <w:textAlignment w:val="center"/>
    </w:pPr>
    <w:rPr>
      <w:rFonts w:ascii="Minion Pro" w:eastAsiaTheme="minorHAnsi" w:hAnsi="Minion Pro" w:cs="Minion Pro"/>
      <w:b/>
      <w:bCs/>
      <w:color w:val="000000"/>
      <w:spacing w:val="0"/>
      <w:kern w:val="0"/>
      <w:sz w:val="18"/>
      <w:szCs w:val="1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D6E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6E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2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A2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2C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2C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CBD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D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B7D"/>
  </w:style>
  <w:style w:type="character" w:styleId="Seitenzahl">
    <w:name w:val="page number"/>
    <w:basedOn w:val="Absatz-Standardschriftart"/>
    <w:uiPriority w:val="99"/>
    <w:semiHidden/>
    <w:unhideWhenUsed/>
    <w:rsid w:val="006D0B7D"/>
  </w:style>
  <w:style w:type="paragraph" w:styleId="berarbeitung">
    <w:name w:val="Revision"/>
    <w:hidden/>
    <w:uiPriority w:val="99"/>
    <w:semiHidden/>
    <w:rsid w:val="007674C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EAA"/>
  </w:style>
  <w:style w:type="paragraph" w:customStyle="1" w:styleId="Lauftitel">
    <w:name w:val="Lauftitel"/>
    <w:basedOn w:val="Titel"/>
    <w:next w:val="Standard"/>
    <w:uiPriority w:val="99"/>
    <w:rsid w:val="004D6EAA"/>
    <w:pPr>
      <w:pBdr>
        <w:bottom w:val="none" w:sz="0" w:space="0" w:color="auto"/>
      </w:pBdr>
      <w:tabs>
        <w:tab w:val="right" w:pos="283"/>
      </w:tabs>
      <w:suppressAutoHyphens/>
      <w:autoSpaceDE w:val="0"/>
      <w:autoSpaceDN w:val="0"/>
      <w:adjustRightInd w:val="0"/>
      <w:spacing w:after="0" w:line="288" w:lineRule="auto"/>
      <w:contextualSpacing w:val="0"/>
      <w:jc w:val="center"/>
      <w:textAlignment w:val="center"/>
    </w:pPr>
    <w:rPr>
      <w:rFonts w:ascii="Minion Pro" w:eastAsiaTheme="minorHAnsi" w:hAnsi="Minion Pro" w:cs="Minion Pro"/>
      <w:b/>
      <w:bCs/>
      <w:color w:val="000000"/>
      <w:spacing w:val="0"/>
      <w:kern w:val="0"/>
      <w:sz w:val="18"/>
      <w:szCs w:val="1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D6E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6E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8FE-B0BB-426E-877F-22D3079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4</Words>
  <Characters>15401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ckenberg Gesellschaft für Naturforschung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Asztalos</dc:creator>
  <cp:lastModifiedBy>Birgit</cp:lastModifiedBy>
  <cp:revision>17</cp:revision>
  <cp:lastPrinted>2020-11-25T06:02:00Z</cp:lastPrinted>
  <dcterms:created xsi:type="dcterms:W3CDTF">2020-12-21T09:43:00Z</dcterms:created>
  <dcterms:modified xsi:type="dcterms:W3CDTF">2021-02-04T13:50:00Z</dcterms:modified>
</cp:coreProperties>
</file>